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89FD0" w14:textId="77777777" w:rsidR="008C5D02" w:rsidRPr="00CB2B91" w:rsidRDefault="008C5D02" w:rsidP="008C5D02">
      <w:pPr>
        <w:spacing w:after="0"/>
        <w:jc w:val="right"/>
        <w:rPr>
          <w:rFonts w:cstheme="minorHAnsi"/>
          <w:b/>
        </w:rPr>
      </w:pPr>
      <w:bookmarkStart w:id="0" w:name="_GoBack"/>
      <w:bookmarkEnd w:id="0"/>
      <w:r w:rsidRPr="00CB2B91">
        <w:rPr>
          <w:rFonts w:cstheme="minorHAnsi"/>
          <w:b/>
        </w:rPr>
        <w:t xml:space="preserve">Załącznik nr </w:t>
      </w:r>
      <w:r w:rsidR="00CB2B91" w:rsidRPr="00CB2B91">
        <w:rPr>
          <w:rFonts w:cstheme="minorHAnsi"/>
          <w:b/>
        </w:rPr>
        <w:t>2c</w:t>
      </w:r>
      <w:r w:rsidRPr="00CB2B91">
        <w:rPr>
          <w:rFonts w:cstheme="minorHAnsi"/>
          <w:b/>
        </w:rPr>
        <w:t xml:space="preserve"> do Regulaminu</w:t>
      </w:r>
      <w:r w:rsidR="001B72FF">
        <w:rPr>
          <w:rFonts w:cstheme="minorHAnsi"/>
          <w:b/>
        </w:rPr>
        <w:t xml:space="preserve"> Realizacji</w:t>
      </w:r>
      <w:r w:rsidRPr="00CB2B91">
        <w:rPr>
          <w:rFonts w:cstheme="minorHAnsi"/>
          <w:b/>
        </w:rPr>
        <w:t xml:space="preserve"> </w:t>
      </w:r>
      <w:r w:rsidR="00CB2B91" w:rsidRPr="00CB2B91">
        <w:rPr>
          <w:rFonts w:cstheme="minorHAnsi"/>
          <w:b/>
        </w:rPr>
        <w:t>Projektu</w:t>
      </w:r>
    </w:p>
    <w:p w14:paraId="29E7BA3E" w14:textId="77777777" w:rsidR="008C5D02" w:rsidRDefault="008C5D02" w:rsidP="008C5D02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39E0A188" w14:textId="77777777" w:rsidR="002C7AA2" w:rsidRDefault="002C7AA2" w:rsidP="00C60C30">
      <w:pPr>
        <w:spacing w:after="0" w:line="240" w:lineRule="auto"/>
        <w:jc w:val="center"/>
        <w:rPr>
          <w:rFonts w:cstheme="minorHAnsi"/>
          <w:b/>
        </w:rPr>
      </w:pPr>
      <w:r w:rsidRPr="004359F6">
        <w:rPr>
          <w:rFonts w:cstheme="minorHAnsi"/>
          <w:b/>
        </w:rPr>
        <w:t>FORMULARZ ZGŁOSZENI</w:t>
      </w:r>
      <w:r w:rsidR="00C75FC6">
        <w:rPr>
          <w:rFonts w:cstheme="minorHAnsi"/>
          <w:b/>
        </w:rPr>
        <w:t>A</w:t>
      </w:r>
      <w:r w:rsidRPr="004359F6">
        <w:rPr>
          <w:rFonts w:cstheme="minorHAnsi"/>
          <w:b/>
        </w:rPr>
        <w:t xml:space="preserve"> </w:t>
      </w:r>
      <w:r w:rsidR="00C75FC6">
        <w:rPr>
          <w:rFonts w:cstheme="minorHAnsi"/>
          <w:b/>
        </w:rPr>
        <w:t xml:space="preserve">NA ZAJĘCIA </w:t>
      </w:r>
      <w:r w:rsidR="00D95064" w:rsidRPr="004359F6">
        <w:rPr>
          <w:rFonts w:cstheme="minorHAnsi"/>
          <w:b/>
        </w:rPr>
        <w:t>UCZNIA</w:t>
      </w:r>
      <w:r w:rsidR="003B32D0">
        <w:rPr>
          <w:rFonts w:cstheme="minorHAnsi"/>
          <w:b/>
        </w:rPr>
        <w:t xml:space="preserve"> </w:t>
      </w:r>
    </w:p>
    <w:p w14:paraId="79A1C368" w14:textId="77777777" w:rsidR="00C75FC6" w:rsidRPr="00C67B25" w:rsidRDefault="00C75FC6" w:rsidP="00C75FC6">
      <w:pPr>
        <w:spacing w:after="0" w:line="240" w:lineRule="auto"/>
        <w:jc w:val="center"/>
        <w:rPr>
          <w:rFonts w:cstheme="minorHAnsi"/>
          <w:b/>
        </w:rPr>
      </w:pPr>
      <w:r w:rsidRPr="00C67B25">
        <w:rPr>
          <w:rFonts w:cstheme="minorHAnsi"/>
          <w:b/>
        </w:rPr>
        <w:t>ZE SPECJAL</w:t>
      </w:r>
      <w:r w:rsidR="00CB2B91">
        <w:rPr>
          <w:rFonts w:cstheme="minorHAnsi"/>
          <w:b/>
        </w:rPr>
        <w:t>NYMI POTRZEBAMI ROZWOJOWYMI I E</w:t>
      </w:r>
      <w:r w:rsidRPr="00C67B25">
        <w:rPr>
          <w:rFonts w:cstheme="minorHAnsi"/>
          <w:b/>
        </w:rPr>
        <w:t>D</w:t>
      </w:r>
      <w:r w:rsidR="00CB2B91">
        <w:rPr>
          <w:rFonts w:cstheme="minorHAnsi"/>
          <w:b/>
        </w:rPr>
        <w:t>U</w:t>
      </w:r>
      <w:r w:rsidRPr="00C67B25">
        <w:rPr>
          <w:rFonts w:cstheme="minorHAnsi"/>
          <w:b/>
        </w:rPr>
        <w:t xml:space="preserve">KACYJNYMI (SPE) </w:t>
      </w:r>
    </w:p>
    <w:p w14:paraId="4DD2674A" w14:textId="09DB6523" w:rsidR="00C75FC6" w:rsidRPr="00C67B25" w:rsidRDefault="00C75FC6" w:rsidP="00C75FC6">
      <w:pPr>
        <w:spacing w:after="0" w:line="240" w:lineRule="auto"/>
        <w:jc w:val="center"/>
        <w:rPr>
          <w:rFonts w:cstheme="minorHAnsi"/>
          <w:b/>
        </w:rPr>
      </w:pPr>
      <w:r w:rsidRPr="00C67B25">
        <w:rPr>
          <w:rFonts w:cstheme="minorHAnsi"/>
          <w:b/>
        </w:rPr>
        <w:t>w projekcie pn. „Edukacja w szkołach prowadzących kształcenie ogólne na terenie Gmin Ziemi Gorlickiej”, nr</w:t>
      </w:r>
      <w:r w:rsidRPr="00787644">
        <w:rPr>
          <w:rFonts w:cstheme="minorHAnsi"/>
          <w:b/>
        </w:rPr>
        <w:t xml:space="preserve"> RPMP.10.01.03-12-0411/19, realizowanego w ramach Regionalnego Programu Operacyjnego Województwa </w:t>
      </w:r>
      <w:r w:rsidRPr="00787644">
        <w:rPr>
          <w:rFonts w:cstheme="minorHAnsi"/>
          <w:b/>
          <w:bCs/>
        </w:rPr>
        <w:t xml:space="preserve">Małopolskiego na lata 2014 – 2020, </w:t>
      </w:r>
      <w:r w:rsidRPr="00787644">
        <w:rPr>
          <w:rFonts w:cstheme="minorHAnsi"/>
          <w:b/>
        </w:rPr>
        <w:t>10. Oś Priorytetowa</w:t>
      </w:r>
      <w:r w:rsidRPr="00787644">
        <w:rPr>
          <w:rFonts w:cstheme="minorHAnsi"/>
          <w:b/>
          <w:bCs/>
        </w:rPr>
        <w:t xml:space="preserve"> Wiedza </w:t>
      </w:r>
      <w:r w:rsidR="000C1158">
        <w:rPr>
          <w:rFonts w:cstheme="minorHAnsi"/>
          <w:b/>
          <w:bCs/>
        </w:rPr>
        <w:br/>
      </w:r>
      <w:r w:rsidRPr="00787644">
        <w:rPr>
          <w:rFonts w:cstheme="minorHAnsi"/>
          <w:b/>
          <w:bCs/>
        </w:rPr>
        <w:t>i kompetencje,</w:t>
      </w:r>
      <w:r w:rsidRPr="00787644">
        <w:rPr>
          <w:rFonts w:cstheme="minorHAnsi"/>
          <w:b/>
        </w:rPr>
        <w:t> Działanie 10.1 </w:t>
      </w:r>
      <w:r w:rsidRPr="00787644">
        <w:rPr>
          <w:rFonts w:cstheme="minorHAnsi"/>
          <w:b/>
          <w:bCs/>
        </w:rPr>
        <w:t>Rozwój kształcenia ogólnego, </w:t>
      </w:r>
      <w:r w:rsidRPr="00787644">
        <w:rPr>
          <w:rFonts w:cstheme="minorHAnsi"/>
          <w:b/>
        </w:rPr>
        <w:t>Poddziałanie 10.1.3 Edukacja w szkołach prowadzących kształcenie ogólne</w:t>
      </w:r>
    </w:p>
    <w:p w14:paraId="1BD15B20" w14:textId="77777777" w:rsidR="000F12F5" w:rsidRDefault="000F12F5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49A19AEA" w14:textId="77777777" w:rsidR="008C5D02" w:rsidRPr="00D95064" w:rsidRDefault="008C5D02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583"/>
        <w:gridCol w:w="725"/>
        <w:gridCol w:w="725"/>
        <w:gridCol w:w="16"/>
        <w:gridCol w:w="77"/>
        <w:gridCol w:w="471"/>
        <w:gridCol w:w="161"/>
        <w:gridCol w:w="361"/>
        <w:gridCol w:w="364"/>
        <w:gridCol w:w="486"/>
        <w:gridCol w:w="239"/>
        <w:gridCol w:w="725"/>
        <w:gridCol w:w="170"/>
        <w:gridCol w:w="555"/>
        <w:gridCol w:w="154"/>
        <w:gridCol w:w="572"/>
      </w:tblGrid>
      <w:tr w:rsidR="00831102" w:rsidRPr="000837DE" w14:paraId="1C050C98" w14:textId="77777777" w:rsidTr="00CB2B91">
        <w:trPr>
          <w:trHeight w:val="387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0D700" w14:textId="012FB9EE" w:rsidR="00831102" w:rsidRPr="00C60C30" w:rsidRDefault="001E51AF" w:rsidP="008311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IC / OPIEKUN PRAWNY</w:t>
            </w:r>
            <w:r w:rsidRPr="00FF2A52">
              <w:rPr>
                <w:rFonts w:cstheme="minorHAnsi"/>
                <w:b/>
              </w:rPr>
              <w:t xml:space="preserve"> WYPEŁNIA BIAŁE POLA DRUKOWANYMI LITERAMI</w:t>
            </w:r>
          </w:p>
        </w:tc>
      </w:tr>
      <w:tr w:rsidR="002C7AA2" w:rsidRPr="000837DE" w14:paraId="6B15A405" w14:textId="77777777" w:rsidTr="00CB2B91">
        <w:trPr>
          <w:trHeight w:val="57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C0E4C9" w14:textId="77777777" w:rsidR="002C7AA2" w:rsidRPr="004359F6" w:rsidRDefault="005F169E" w:rsidP="001B72FF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D</w:t>
            </w:r>
            <w:r w:rsidRPr="004359F6">
              <w:rPr>
                <w:rFonts w:cstheme="minorHAnsi"/>
                <w:b/>
              </w:rPr>
              <w:t>ane</w:t>
            </w:r>
            <w:r w:rsidR="001B72FF">
              <w:rPr>
                <w:rFonts w:cstheme="minorHAnsi"/>
                <w:b/>
              </w:rPr>
              <w:t xml:space="preserve"> ucznia</w:t>
            </w:r>
          </w:p>
        </w:tc>
      </w:tr>
      <w:tr w:rsidR="002C7AA2" w:rsidRPr="000837DE" w14:paraId="19863D43" w14:textId="77777777" w:rsidTr="003757D5">
        <w:trPr>
          <w:trHeight w:val="405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4C1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6345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2C7AA2" w:rsidRPr="000837DE" w14:paraId="15268CEC" w14:textId="77777777" w:rsidTr="003757D5">
        <w:trPr>
          <w:trHeight w:val="425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FC18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isko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0CDE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942F09" w:rsidRPr="000837DE" w14:paraId="624D5ADD" w14:textId="77777777" w:rsidTr="003757D5">
        <w:trPr>
          <w:trHeight w:val="393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F59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PESEL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A2FE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C3D1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F5BB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C161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73CB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E626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A83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FABD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F284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2C7AA2" w:rsidRPr="000837DE" w14:paraId="298FFA29" w14:textId="77777777" w:rsidTr="003757D5">
        <w:trPr>
          <w:trHeight w:val="45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B0D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Data urodzenia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13A8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8B3383" w:rsidRPr="000837DE" w14:paraId="37837A36" w14:textId="77777777" w:rsidTr="003757D5">
        <w:trPr>
          <w:trHeight w:val="377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07A" w14:textId="77777777" w:rsidR="008B3383" w:rsidRPr="004359F6" w:rsidRDefault="008B3383" w:rsidP="001B72FF">
            <w:pPr>
              <w:spacing w:after="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i nazwisko rodziców/prawnych opiekunów </w:t>
            </w:r>
            <w:r w:rsidR="001B72FF">
              <w:rPr>
                <w:rFonts w:cstheme="minorHAnsi"/>
                <w:b/>
              </w:rPr>
              <w:t>ucznia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CA09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1. </w:t>
            </w:r>
          </w:p>
        </w:tc>
      </w:tr>
      <w:tr w:rsidR="008B3383" w:rsidRPr="000837DE" w14:paraId="4E4C8C5A" w14:textId="77777777" w:rsidTr="003757D5">
        <w:trPr>
          <w:trHeight w:val="435"/>
          <w:jc w:val="center"/>
        </w:trPr>
        <w:tc>
          <w:tcPr>
            <w:tcW w:w="4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345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CD1C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2. </w:t>
            </w:r>
          </w:p>
        </w:tc>
      </w:tr>
      <w:tr w:rsidR="002C7AA2" w:rsidRPr="000837DE" w14:paraId="2E45E088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91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zamieszkania 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BC8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Kraj: Polska</w:t>
            </w:r>
          </w:p>
        </w:tc>
      </w:tr>
      <w:tr w:rsidR="002C7AA2" w:rsidRPr="000837DE" w14:paraId="19DF04AE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8D4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99C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Województwo: Małopolskie</w:t>
            </w:r>
          </w:p>
        </w:tc>
      </w:tr>
      <w:tr w:rsidR="002C7AA2" w:rsidRPr="000837DE" w14:paraId="2540BFA0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3632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B5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Powiat: </w:t>
            </w:r>
          </w:p>
        </w:tc>
      </w:tr>
      <w:tr w:rsidR="002C7AA2" w:rsidRPr="000837DE" w14:paraId="0BDADB8F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4D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E3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Gmina: </w:t>
            </w:r>
          </w:p>
        </w:tc>
      </w:tr>
      <w:tr w:rsidR="002C7AA2" w:rsidRPr="000837DE" w14:paraId="7B4E2505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BA50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863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Miejscowość:</w:t>
            </w:r>
          </w:p>
        </w:tc>
      </w:tr>
      <w:tr w:rsidR="002C7AA2" w:rsidRPr="000837DE" w14:paraId="07A0D5A5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307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3F65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Ulica:</w:t>
            </w:r>
          </w:p>
        </w:tc>
      </w:tr>
      <w:tr w:rsidR="002C7AA2" w:rsidRPr="000837DE" w14:paraId="1EAB7806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72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D17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budynku:</w:t>
            </w:r>
          </w:p>
        </w:tc>
        <w:tc>
          <w:tcPr>
            <w:tcW w:w="4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E7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lokalu:</w:t>
            </w:r>
          </w:p>
        </w:tc>
      </w:tr>
      <w:tr w:rsidR="002C7AA2" w:rsidRPr="000837DE" w14:paraId="770851B6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464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82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Kod pocztowy: </w:t>
            </w:r>
          </w:p>
        </w:tc>
      </w:tr>
      <w:tr w:rsidR="002C7AA2" w:rsidRPr="000837DE" w14:paraId="24F1362C" w14:textId="77777777" w:rsidTr="003757D5">
        <w:trPr>
          <w:trHeight w:val="697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BA5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Adres do korespondencji (jeśli inny niż zamieszkania)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CB6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  <w:p w14:paraId="6C160CAD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10D447A7" w14:textId="77777777" w:rsidTr="003757D5">
        <w:trPr>
          <w:trHeight w:val="428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EA0F" w14:textId="77777777" w:rsidR="002C7AA2" w:rsidRPr="004359F6" w:rsidRDefault="002C7AA2" w:rsidP="001B72FF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Numer telefonu rodziców </w:t>
            </w:r>
            <w:r w:rsidR="001B72FF">
              <w:rPr>
                <w:rFonts w:cstheme="minorHAnsi"/>
                <w:b/>
              </w:rPr>
              <w:t>ucznia</w:t>
            </w:r>
            <w:r w:rsidRPr="004359F6">
              <w:rPr>
                <w:rFonts w:cstheme="minorHAnsi"/>
                <w:b/>
              </w:rPr>
              <w:t xml:space="preserve"> (proszę podać przynajmniej jeden numer)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2481" w14:textId="77777777" w:rsidR="002C7AA2" w:rsidRPr="004359F6" w:rsidRDefault="002C7AA2" w:rsidP="000F12F5">
            <w:pPr>
              <w:spacing w:before="240"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4277D680" w14:textId="77777777" w:rsidTr="003757D5">
        <w:trPr>
          <w:trHeight w:val="45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C87" w14:textId="77777777" w:rsidR="002C7AA2" w:rsidRPr="004359F6" w:rsidRDefault="002C7AA2" w:rsidP="001B72FF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e-mail rodziców </w:t>
            </w:r>
            <w:r w:rsidR="001B72FF">
              <w:rPr>
                <w:rFonts w:cstheme="minorHAnsi"/>
                <w:b/>
              </w:rPr>
              <w:t>ucznia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1CFC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5F5EA4" w:rsidRPr="000837DE" w14:paraId="1749F588" w14:textId="77777777" w:rsidTr="003757D5">
        <w:trPr>
          <w:trHeight w:val="173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B628" w14:textId="40C39E8C" w:rsidR="000F12F5" w:rsidRPr="004359F6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a i adres szkoły</w:t>
            </w:r>
            <w:r w:rsidR="000C1158">
              <w:rPr>
                <w:rFonts w:cstheme="minorHAnsi"/>
                <w:b/>
              </w:rPr>
              <w:t>,</w:t>
            </w:r>
            <w:r w:rsidRPr="004359F6">
              <w:rPr>
                <w:rFonts w:cstheme="minorHAnsi"/>
                <w:b/>
              </w:rPr>
              <w:t xml:space="preserve"> do której uczęszcza uczeń/kandydat na uczestnika projektu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537" w14:textId="77777777" w:rsidR="005F5EA4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762A29CC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4A926780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6D998505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4D111F54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4EBC1BF" w14:textId="77777777" w:rsidR="0048468A" w:rsidRDefault="0048468A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359103C2" w14:textId="77777777" w:rsidR="0048468A" w:rsidRPr="004359F6" w:rsidRDefault="0048468A" w:rsidP="000A1F26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1A53AF" w:rsidRPr="00755BAD" w14:paraId="0F36D898" w14:textId="77777777" w:rsidTr="00CB2B91">
        <w:trPr>
          <w:trHeight w:val="372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5D23E6" w14:textId="77777777" w:rsidR="001A53AF" w:rsidRPr="00BF1712" w:rsidRDefault="001A53AF" w:rsidP="000A1F2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I Wybór zajęć specjalistycznych</w:t>
            </w:r>
          </w:p>
        </w:tc>
      </w:tr>
      <w:tr w:rsidR="001A53AF" w:rsidRPr="00755BAD" w14:paraId="79C70790" w14:textId="77777777" w:rsidTr="00CB2B91">
        <w:trPr>
          <w:trHeight w:val="1553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EEE0" w14:textId="77777777" w:rsidR="00FF0693" w:rsidRDefault="001A53AF" w:rsidP="000A1F2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biegam się o przyjęcie na zajęcia </w:t>
            </w:r>
          </w:p>
          <w:p w14:paraId="521BCEEE" w14:textId="77777777" w:rsidR="00FF0693" w:rsidRDefault="00FF0693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0FDE6C36" w14:textId="77777777" w:rsidR="00FF0693" w:rsidRDefault="00FF0693" w:rsidP="00FF069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2EA0EBC" w14:textId="2BA6287E" w:rsidR="00FF0693" w:rsidRDefault="00FF0693" w:rsidP="00FF0693">
            <w:pPr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3D2D">
              <w:rPr>
                <w:rFonts w:cstheme="minorHAnsi"/>
                <w:sz w:val="18"/>
                <w:szCs w:val="18"/>
              </w:rPr>
              <w:t>(wpisać nazwy/ę wybranych zajęć)</w:t>
            </w:r>
          </w:p>
          <w:p w14:paraId="48442833" w14:textId="77777777" w:rsidR="00FF0693" w:rsidRPr="00FF0693" w:rsidRDefault="001A53AF" w:rsidP="00CB2B91">
            <w:pPr>
              <w:spacing w:after="60" w:line="240" w:lineRule="auto"/>
              <w:rPr>
                <w:rFonts w:cstheme="minorHAnsi"/>
              </w:rPr>
            </w:pPr>
            <w:r w:rsidRPr="001A53AF">
              <w:rPr>
                <w:rFonts w:cstheme="minorHAnsi"/>
              </w:rPr>
              <w:t xml:space="preserve">(rodzaj możliwych do wyboru zajęć dla danej szkoły </w:t>
            </w:r>
            <w:r w:rsidRPr="00CB2B91">
              <w:rPr>
                <w:rFonts w:cstheme="minorHAnsi"/>
              </w:rPr>
              <w:t xml:space="preserve">wskazany </w:t>
            </w:r>
            <w:r w:rsidR="00FF0693" w:rsidRPr="00CB2B91">
              <w:rPr>
                <w:rFonts w:cstheme="minorHAnsi"/>
              </w:rPr>
              <w:t xml:space="preserve">w </w:t>
            </w:r>
            <w:r w:rsidRPr="00CB2B91">
              <w:rPr>
                <w:rFonts w:cstheme="minorHAnsi"/>
              </w:rPr>
              <w:t>Załączniku nr</w:t>
            </w:r>
            <w:r w:rsidR="00FF0693" w:rsidRPr="00CB2B91">
              <w:rPr>
                <w:rFonts w:cstheme="minorHAnsi"/>
              </w:rPr>
              <w:t xml:space="preserve"> </w:t>
            </w:r>
            <w:r w:rsidR="00CB2B91" w:rsidRPr="00CB2B91">
              <w:rPr>
                <w:rFonts w:cstheme="minorHAnsi"/>
              </w:rPr>
              <w:t>2d</w:t>
            </w:r>
            <w:r w:rsidRPr="00CB2B91">
              <w:rPr>
                <w:rFonts w:cstheme="minorHAnsi"/>
              </w:rPr>
              <w:t xml:space="preserve"> </w:t>
            </w:r>
            <w:r w:rsidRPr="001A53AF">
              <w:rPr>
                <w:rFonts w:cstheme="minorHAnsi"/>
              </w:rPr>
              <w:t xml:space="preserve">do Regulaminu </w:t>
            </w:r>
            <w:r w:rsidR="001B72FF">
              <w:rPr>
                <w:rFonts w:cstheme="minorHAnsi"/>
              </w:rPr>
              <w:t xml:space="preserve">Realizacji </w:t>
            </w:r>
            <w:r w:rsidR="00CB2B91">
              <w:rPr>
                <w:rFonts w:cstheme="minorHAnsi"/>
              </w:rPr>
              <w:t>Projektu</w:t>
            </w:r>
            <w:r w:rsidRPr="001A53AF">
              <w:rPr>
                <w:rFonts w:cstheme="minorHAnsi"/>
              </w:rPr>
              <w:t>- należy podać zgodnie z załącznikiem)</w:t>
            </w:r>
          </w:p>
        </w:tc>
      </w:tr>
      <w:tr w:rsidR="004F3D2D" w:rsidRPr="00755BAD" w14:paraId="063B099F" w14:textId="77777777" w:rsidTr="00CB2B91">
        <w:trPr>
          <w:trHeight w:val="372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13C0" w14:textId="77777777" w:rsidR="00FF0693" w:rsidRDefault="00F66311" w:rsidP="004F3D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404E1">
              <w:rPr>
                <w:rFonts w:cstheme="minorHAnsi"/>
              </w:rPr>
              <w:t>ymagane dołączenie dokumentów</w:t>
            </w:r>
            <w:r>
              <w:rPr>
                <w:rFonts w:cstheme="minorHAnsi"/>
              </w:rPr>
              <w:t xml:space="preserve"> do kwalifikacji na poszczególne zajęcia specjalistyczne</w:t>
            </w:r>
            <w:r w:rsidR="00FF0693">
              <w:rPr>
                <w:rFonts w:cstheme="minorHAnsi"/>
              </w:rPr>
              <w:t>:</w:t>
            </w:r>
          </w:p>
          <w:p w14:paraId="5D549114" w14:textId="77777777" w:rsidR="004F3D2D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F0693">
              <w:rPr>
                <w:rFonts w:cstheme="minorHAnsi"/>
                <w:b/>
              </w:rPr>
              <w:t>Zajęcia logopedyczne</w:t>
            </w:r>
            <w:r w:rsidRPr="00FF0693">
              <w:rPr>
                <w:rFonts w:cstheme="minorHAnsi"/>
              </w:rPr>
              <w:t xml:space="preserve"> – </w:t>
            </w:r>
            <w:r w:rsidR="00FF0693" w:rsidRPr="00FF0693">
              <w:rPr>
                <w:rFonts w:cstheme="minorHAnsi"/>
              </w:rPr>
              <w:t xml:space="preserve">dołączyć: </w:t>
            </w:r>
            <w:r w:rsidRPr="00FF0693">
              <w:rPr>
                <w:rFonts w:cstheme="minorHAnsi"/>
              </w:rPr>
              <w:t xml:space="preserve">opinia/orzeczenie specjalisty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</w:t>
            </w:r>
            <w:r w:rsidRPr="00FF0693">
              <w:rPr>
                <w:rFonts w:cstheme="minorHAnsi"/>
                <w:color w:val="000000" w:themeColor="text1"/>
              </w:rPr>
              <w:t xml:space="preserve"> specjalnych potrzeb rozwojowych w danym zakresie</w:t>
            </w:r>
          </w:p>
          <w:p w14:paraId="104E8E6D" w14:textId="77777777" w:rsidR="00FF0693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z psychologiem</w:t>
            </w:r>
            <w:r w:rsidR="00FF0693" w:rsidRPr="00FF0693">
              <w:rPr>
                <w:rFonts w:cstheme="minorHAnsi"/>
              </w:rPr>
              <w:t xml:space="preserve"> - dołączyć: opinia/orzeczenie specjalisty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</w:p>
          <w:p w14:paraId="30BA9D20" w14:textId="77777777" w:rsidR="00FF0693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korekcyjno-kompensacyjne</w:t>
            </w:r>
            <w:r w:rsidRPr="00FF0693">
              <w:rPr>
                <w:rFonts w:cstheme="minorHAnsi"/>
              </w:rPr>
              <w:t xml:space="preserve"> –</w:t>
            </w:r>
            <w:r w:rsidR="00FF0693" w:rsidRPr="00FF0693">
              <w:rPr>
                <w:rFonts w:cstheme="minorHAnsi"/>
              </w:rPr>
              <w:t xml:space="preserve"> dołączyć: opinia/orzeczenie specjalisty/lekarza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</w:p>
          <w:p w14:paraId="022AB0F1" w14:textId="326117D3" w:rsidR="004F3D2D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pedagogiczne</w:t>
            </w:r>
            <w:r w:rsidR="000C1158">
              <w:rPr>
                <w:rFonts w:cstheme="minorHAnsi"/>
              </w:rPr>
              <w:t xml:space="preserve"> </w:t>
            </w:r>
            <w:r w:rsidRPr="00FF0693">
              <w:rPr>
                <w:rFonts w:cstheme="minorHAnsi"/>
              </w:rPr>
              <w:t xml:space="preserve">– </w:t>
            </w:r>
            <w:r w:rsidR="00FF0693" w:rsidRPr="00FF0693">
              <w:rPr>
                <w:rFonts w:cstheme="minorHAnsi"/>
              </w:rPr>
              <w:t xml:space="preserve">dołączyć: opinia/orzeczenie specjalisty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</w:p>
          <w:p w14:paraId="3AD2B8A3" w14:textId="1F6A8D01" w:rsidR="004F3D2D" w:rsidRPr="00F66311" w:rsidRDefault="004F3D2D" w:rsidP="001447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z dzieckiem niepełnosprawnym</w:t>
            </w:r>
            <w:r w:rsidRPr="00F66311">
              <w:rPr>
                <w:rFonts w:cstheme="minorHAnsi"/>
              </w:rPr>
              <w:t xml:space="preserve"> – </w:t>
            </w:r>
            <w:r w:rsidR="00FF0693" w:rsidRPr="00F66311">
              <w:rPr>
                <w:rFonts w:cstheme="minorHAnsi"/>
              </w:rPr>
              <w:t xml:space="preserve">dołączyć: </w:t>
            </w:r>
            <w:r w:rsidRPr="00F66311">
              <w:rPr>
                <w:rFonts w:cstheme="minorHAnsi"/>
              </w:rPr>
              <w:t>opinia/zaświadczenie</w:t>
            </w:r>
            <w:r w:rsidR="00FF0693" w:rsidRPr="00F66311">
              <w:rPr>
                <w:rFonts w:cstheme="minorHAnsi"/>
              </w:rPr>
              <w:t xml:space="preserve"> specjalisty/lekarza</w:t>
            </w:r>
            <w:r w:rsidRPr="00F66311">
              <w:rPr>
                <w:rFonts w:cstheme="minorHAnsi"/>
              </w:rPr>
              <w:t xml:space="preserve"> </w:t>
            </w:r>
            <w:r w:rsidR="001447B5">
              <w:rPr>
                <w:rFonts w:cstheme="minorHAnsi"/>
              </w:rPr>
              <w:br/>
            </w:r>
            <w:r w:rsidRPr="00F66311">
              <w:rPr>
                <w:rFonts w:cstheme="minorHAnsi"/>
              </w:rPr>
              <w:t>o niepełnosprawności</w:t>
            </w:r>
            <w:r w:rsidR="00FF0693" w:rsidRPr="00F66311">
              <w:rPr>
                <w:rFonts w:cstheme="minorHAnsi"/>
              </w:rPr>
              <w:t xml:space="preserve"> i potrzebach rozwojowych</w:t>
            </w:r>
          </w:p>
          <w:p w14:paraId="410209B4" w14:textId="3B533816" w:rsidR="00FF0693" w:rsidRPr="004F3D2D" w:rsidRDefault="00FF0693" w:rsidP="004F3D2D">
            <w:pPr>
              <w:spacing w:after="0" w:line="240" w:lineRule="auto"/>
              <w:rPr>
                <w:rFonts w:cstheme="minorHAnsi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</w:tr>
      <w:tr w:rsidR="005B21F0" w:rsidRPr="00755BAD" w14:paraId="16807986" w14:textId="77777777" w:rsidTr="00CB2B91">
        <w:trPr>
          <w:trHeight w:val="372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ECDA53" w14:textId="77777777" w:rsidR="005B21F0" w:rsidRPr="00BF1712" w:rsidRDefault="005B21F0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 II</w:t>
            </w:r>
            <w:r w:rsidR="004F3D2D">
              <w:rPr>
                <w:rFonts w:cstheme="minorHAnsi"/>
                <w:b/>
              </w:rPr>
              <w:t>I</w:t>
            </w:r>
            <w:r w:rsidRPr="00BF1712">
              <w:rPr>
                <w:rFonts w:cstheme="minorHAnsi"/>
                <w:b/>
              </w:rPr>
              <w:t xml:space="preserve"> </w:t>
            </w:r>
            <w:r w:rsidR="000A3F8B">
              <w:rPr>
                <w:rFonts w:cstheme="minorHAnsi"/>
                <w:b/>
              </w:rPr>
              <w:t>K</w:t>
            </w:r>
            <w:r w:rsidR="000A3F8B" w:rsidRPr="000A3F8B">
              <w:rPr>
                <w:rFonts w:cstheme="minorHAnsi"/>
                <w:b/>
              </w:rPr>
              <w:t>ryteria rekrutacyjne</w:t>
            </w:r>
          </w:p>
        </w:tc>
      </w:tr>
      <w:tr w:rsidR="00F11B08" w:rsidRPr="00755BAD" w14:paraId="2520F7E4" w14:textId="77777777" w:rsidTr="00CB2B91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C2B536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Lp.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AEC6EA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8C5D0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11C0DE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Spełnione </w:t>
            </w:r>
            <w:r w:rsidR="00BF1712" w:rsidRPr="00BF1712">
              <w:rPr>
                <w:rFonts w:cstheme="minorHAnsi"/>
                <w:b/>
              </w:rPr>
              <w:t>(wypełnia komisja)</w:t>
            </w:r>
          </w:p>
        </w:tc>
      </w:tr>
      <w:tr w:rsidR="000A1F26" w:rsidRPr="00AA5F95" w14:paraId="42E97680" w14:textId="77777777" w:rsidTr="002F23B8">
        <w:trPr>
          <w:trHeight w:val="2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D2A73D" w14:textId="77777777" w:rsidR="00F11B08" w:rsidRPr="00BF1712" w:rsidRDefault="00F11B08" w:rsidP="002F23B8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1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6BEF4" w14:textId="029B670F" w:rsidR="00AA5F95" w:rsidRPr="00BF1712" w:rsidRDefault="00F11B08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rodziców lub opiekunów</w:t>
            </w:r>
            <w:r w:rsidR="000C1158">
              <w:rPr>
                <w:rFonts w:cstheme="minorHAnsi"/>
                <w:b/>
              </w:rPr>
              <w:t>,</w:t>
            </w:r>
            <w:r w:rsidRPr="00BF1712">
              <w:rPr>
                <w:rFonts w:cstheme="minorHAnsi"/>
                <w:b/>
              </w:rPr>
              <w:t xml:space="preserve"> iż uczeń nie jest uczestnikiem innego projektu</w:t>
            </w:r>
          </w:p>
          <w:p w14:paraId="58B870C7" w14:textId="77777777" w:rsidR="0066754F" w:rsidRDefault="00F11B08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>Oświadczam, iż moje dziecko nie jest uczestnikiem innego projektu realizowanego w tym samym czasie w ramach RPO WM, w którym przewidziane formy wsparcia uczestnika są tego samego rodzaju lub zmierzają do tego samego celu/korzyści dla uczestnika projektu.</w:t>
            </w:r>
          </w:p>
          <w:p w14:paraId="36CB6FD7" w14:textId="451DDB5A" w:rsidR="008C5D02" w:rsidRPr="005F169E" w:rsidRDefault="00C36DF4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5403" w14:textId="77777777" w:rsidR="00F11B08" w:rsidRPr="00BF1712" w:rsidRDefault="0066754F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 rodzica/opieku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39C6D1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8CFD98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37076963" w14:textId="77777777" w:rsidTr="002F23B8">
        <w:trPr>
          <w:trHeight w:val="54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73F4E1" w14:textId="77777777" w:rsidR="00F11B08" w:rsidRPr="00BF1712" w:rsidRDefault="00F11B08" w:rsidP="002F23B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1031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E0F9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6EE7AA3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5E39250" w14:textId="77777777" w:rsidR="00BF1712" w:rsidRDefault="00BF1712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670CB66" w14:textId="77777777" w:rsidR="00996581" w:rsidRDefault="00996581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5037D4B5" w14:textId="77777777" w:rsidR="00AA5F95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F6A1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D2DEB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361A40AF" w14:textId="77777777" w:rsidTr="002F23B8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62CCB6" w14:textId="77777777" w:rsidR="00F11B08" w:rsidRPr="00BF1712" w:rsidRDefault="00F11B08" w:rsidP="002F23B8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2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4427A" w14:textId="77777777" w:rsidR="00F11B08" w:rsidRPr="00BF1712" w:rsidRDefault="00F11B08" w:rsidP="000A1F2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isemna zgoda rodziców lub opiekunów na udział w zajęciach</w:t>
            </w:r>
          </w:p>
          <w:p w14:paraId="22870C6D" w14:textId="2AC86158" w:rsidR="00F11B08" w:rsidRDefault="00F11B08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 xml:space="preserve">Wyrażam zgodę na udział mojego dziecka w projekcie „Edukacja </w:t>
            </w:r>
            <w:r w:rsidR="000C1158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 xml:space="preserve">w szkołach prowadzących kształcenie ogólne na terenie Gmin Ziemi Gorlickiej” współfinansowanego przez Unię Europejską </w:t>
            </w:r>
            <w:r w:rsidR="000C1158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>w ramach X Osi Priorytetowej Wiedza i kompetencje, Działanie 10.1 Rozwój kształcenia ogólnego – SPR Regionalnego Programu Operacyjnego Województwa Małopolskiego na lata 2014-2020</w:t>
            </w:r>
          </w:p>
          <w:p w14:paraId="31F47DBA" w14:textId="127974B8" w:rsidR="00996581" w:rsidRPr="00BF1712" w:rsidRDefault="00C36DF4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1108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</w:t>
            </w:r>
            <w:r w:rsidR="0066754F" w:rsidRPr="00BF1712">
              <w:rPr>
                <w:rFonts w:cstheme="minorHAnsi"/>
                <w:b/>
              </w:rPr>
              <w:t xml:space="preserve">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="0066754F"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0205D1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A61FAF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3C4177DC" w14:textId="77777777" w:rsidTr="002F23B8">
        <w:trPr>
          <w:trHeight w:val="8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3057B0" w14:textId="77777777" w:rsidR="00F11B08" w:rsidRPr="00BF1712" w:rsidRDefault="00F11B08" w:rsidP="002F23B8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B3CE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E0DE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54A5883A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6D680258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4A2ECBAD" w14:textId="77777777" w:rsidR="00AA5F95" w:rsidRDefault="00AA5F95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0048804C" w14:textId="77777777" w:rsidR="00996581" w:rsidRPr="00BF1712" w:rsidRDefault="00996581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786E8BEB" w14:textId="77777777" w:rsidR="00F11B08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AABEF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2D7E7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</w:tr>
      <w:tr w:rsidR="008404E1" w:rsidRPr="00AA5F95" w14:paraId="7E00407F" w14:textId="77777777" w:rsidTr="002F23B8">
        <w:trPr>
          <w:trHeight w:val="10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9FFC94" w14:textId="77777777" w:rsidR="008404E1" w:rsidRPr="00BF1712" w:rsidRDefault="008404E1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3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99973" w14:textId="2D5EF574" w:rsidR="008404E1" w:rsidRDefault="008404E1" w:rsidP="000C1158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Uczeń posiada opinie/orzeczenie Poradni Psychologiczno-Pedagogicznej/skierowanie lekarza/ specjalisty (np. pedagoga, logopedy) </w:t>
            </w:r>
            <w:r>
              <w:rPr>
                <w:rFonts w:cstheme="minorHAnsi"/>
                <w:b/>
                <w:color w:val="000000" w:themeColor="text1"/>
              </w:rPr>
              <w:t>o występowaniu</w:t>
            </w:r>
            <w:r w:rsidRPr="00BF1712">
              <w:rPr>
                <w:rFonts w:cstheme="minorHAnsi"/>
                <w:b/>
                <w:color w:val="000000" w:themeColor="text1"/>
              </w:rPr>
              <w:t xml:space="preserve"> specjalnych potrzeb rozwojowych </w:t>
            </w:r>
            <w:r w:rsidR="000C1158">
              <w:rPr>
                <w:rFonts w:cstheme="minorHAnsi"/>
                <w:b/>
                <w:color w:val="000000" w:themeColor="text1"/>
              </w:rPr>
              <w:br/>
            </w:r>
            <w:r w:rsidRPr="00BF1712">
              <w:rPr>
                <w:rFonts w:cstheme="minorHAnsi"/>
                <w:b/>
                <w:color w:val="000000" w:themeColor="text1"/>
              </w:rPr>
              <w:t xml:space="preserve">w danym zakresie </w:t>
            </w:r>
          </w:p>
          <w:p w14:paraId="2F70A8E5" w14:textId="77777777" w:rsidR="008404E1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100C240C" w14:textId="77777777" w:rsidR="008404E1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3CCFA572" w14:textId="77777777" w:rsidR="00A05401" w:rsidRDefault="00A0540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2CA906C5" w14:textId="77777777" w:rsidR="0048468A" w:rsidRDefault="0048468A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6B758935" w14:textId="77777777" w:rsidR="0048468A" w:rsidRDefault="0048468A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050ACC07" w14:textId="77777777" w:rsidR="00A05401" w:rsidRDefault="00A0540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0A41D235" w14:textId="77777777" w:rsidR="008404E1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1A29EE6F" w14:textId="74263FF8" w:rsidR="0048468A" w:rsidRPr="0048468A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</w:t>
            </w:r>
            <w:r>
              <w:rPr>
                <w:rFonts w:cstheme="minorHAnsi"/>
                <w:i/>
                <w:sz w:val="18"/>
                <w:szCs w:val="18"/>
              </w:rPr>
              <w:t>zajęciach specjalistycznych</w:t>
            </w:r>
            <w:r w:rsidRPr="000D72BB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CCE1F" w14:textId="77777777" w:rsidR="008404E1" w:rsidRDefault="008404E1" w:rsidP="008404E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łączono wymagane dokumenty:</w:t>
            </w:r>
          </w:p>
          <w:p w14:paraId="616C6522" w14:textId="7A710653" w:rsidR="008404E1" w:rsidRPr="00BF1712" w:rsidRDefault="008404E1" w:rsidP="008404E1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opinia/orzeczenie/skierowanie/lekarza/</w:t>
            </w:r>
            <w:r w:rsidRPr="00FF0693">
              <w:rPr>
                <w:rFonts w:cstheme="minorHAnsi"/>
              </w:rPr>
              <w:t xml:space="preserve">specjalisty </w:t>
            </w:r>
            <w:r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  <w:r>
              <w:rPr>
                <w:rFonts w:cstheme="minorHAnsi"/>
                <w:color w:val="000000" w:themeColor="text1"/>
              </w:rPr>
              <w:t xml:space="preserve"> zgodnie </w:t>
            </w:r>
            <w:r w:rsidR="000C1158">
              <w:rPr>
                <w:rFonts w:cstheme="minorHAnsi"/>
                <w:color w:val="000000" w:themeColor="text1"/>
              </w:rPr>
              <w:br/>
            </w:r>
            <w:r>
              <w:rPr>
                <w:rFonts w:cstheme="minorHAnsi"/>
                <w:color w:val="000000" w:themeColor="text1"/>
              </w:rPr>
              <w:t xml:space="preserve">z wybranymi zajęciami wskazanymi w pkt II - </w:t>
            </w:r>
            <w:r w:rsidRPr="00F66311">
              <w:rPr>
                <w:rFonts w:cstheme="minorHAnsi"/>
                <w:color w:val="000000" w:themeColor="text1"/>
              </w:rPr>
              <w:t>Wybór zajęć specjalistycz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70BC72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T</w:t>
            </w:r>
            <w:r>
              <w:rPr>
                <w:rFonts w:cstheme="minorHAnsi"/>
                <w:b/>
                <w:color w:val="000000" w:themeColor="text1"/>
              </w:rPr>
              <w:t>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FA14E3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</w:tr>
      <w:tr w:rsidR="008404E1" w:rsidRPr="00AA5F95" w14:paraId="69539D4A" w14:textId="77777777" w:rsidTr="002F23B8">
        <w:trPr>
          <w:trHeight w:val="141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74809" w14:textId="77777777" w:rsidR="008404E1" w:rsidRPr="00BF1712" w:rsidRDefault="008404E1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383DF" w14:textId="77777777" w:rsidR="008404E1" w:rsidRPr="00BF1712" w:rsidRDefault="008404E1" w:rsidP="005F169E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6CC7D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FC661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5174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A10715" w:rsidRPr="00AA5F95" w14:paraId="0DE2C9D2" w14:textId="77777777" w:rsidTr="002F23B8">
        <w:trPr>
          <w:trHeight w:val="11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C60B08" w14:textId="77777777" w:rsidR="00A10715" w:rsidRPr="00BF1712" w:rsidRDefault="001411FE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4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20202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uczestnika projektu</w:t>
            </w:r>
          </w:p>
          <w:p w14:paraId="4933C0DF" w14:textId="77777777" w:rsidR="00A10715" w:rsidRDefault="00A10715" w:rsidP="005F169E">
            <w:pPr>
              <w:spacing w:after="0" w:line="240" w:lineRule="auto"/>
              <w:rPr>
                <w:rFonts w:cstheme="minorHAnsi"/>
              </w:rPr>
            </w:pPr>
            <w:r w:rsidRPr="00BF1712">
              <w:rPr>
                <w:rFonts w:cstheme="minorHAnsi"/>
              </w:rPr>
              <w:t>(pod</w:t>
            </w:r>
            <w:r w:rsidR="005F169E">
              <w:rPr>
                <w:rFonts w:cstheme="minorHAnsi"/>
              </w:rPr>
              <w:t>pisuje rodzic w imieniu dziecka)</w:t>
            </w:r>
          </w:p>
          <w:p w14:paraId="617B030D" w14:textId="478E6188" w:rsidR="00996581" w:rsidRPr="00BF1712" w:rsidRDefault="00C36DF4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0F3F9" w14:textId="77777777" w:rsidR="00531358" w:rsidRPr="003757D5" w:rsidRDefault="00C36DF4" w:rsidP="005F169E">
            <w:pPr>
              <w:spacing w:after="0" w:line="240" w:lineRule="auto"/>
              <w:rPr>
                <w:rFonts w:cstheme="minorHAnsi"/>
              </w:rPr>
            </w:pPr>
            <w:r w:rsidRPr="00CB2B91">
              <w:rPr>
                <w:rFonts w:cstheme="minorHAnsi"/>
              </w:rPr>
              <w:t>Kandydat dołącza</w:t>
            </w:r>
            <w:r w:rsidR="00996581" w:rsidRPr="00CB2B91">
              <w:rPr>
                <w:rFonts w:cstheme="minorHAnsi"/>
              </w:rPr>
              <w:t xml:space="preserve"> wypełniony </w:t>
            </w:r>
            <w:r w:rsidR="00A10715" w:rsidRPr="00CB2B91">
              <w:rPr>
                <w:rFonts w:cstheme="minorHAnsi"/>
              </w:rPr>
              <w:t xml:space="preserve">Załącznik nr </w:t>
            </w:r>
            <w:r w:rsidR="00CB2B91" w:rsidRPr="00CB2B91">
              <w:rPr>
                <w:rFonts w:cstheme="minorHAnsi"/>
              </w:rPr>
              <w:t>2e</w:t>
            </w:r>
            <w:r w:rsidR="00A10715" w:rsidRPr="00CB2B91">
              <w:rPr>
                <w:rFonts w:cstheme="minorHAnsi"/>
              </w:rPr>
              <w:t xml:space="preserve"> do </w:t>
            </w:r>
            <w:r w:rsidR="00CB2B91">
              <w:rPr>
                <w:rFonts w:cstheme="minorHAnsi"/>
              </w:rPr>
              <w:t>Regulaminu</w:t>
            </w:r>
            <w:r w:rsidR="001B72FF">
              <w:rPr>
                <w:rFonts w:cstheme="minorHAnsi"/>
              </w:rPr>
              <w:t xml:space="preserve"> Realizacji</w:t>
            </w:r>
            <w:r w:rsidR="00CB2B91">
              <w:rPr>
                <w:rFonts w:cstheme="minorHAnsi"/>
              </w:rPr>
              <w:t xml:space="preserve"> Projek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0C60AA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51EFE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2852DE1B" w14:textId="77777777" w:rsidTr="002F23B8">
        <w:trPr>
          <w:trHeight w:val="5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654512" w14:textId="77777777" w:rsidR="00A10715" w:rsidRPr="00BF1712" w:rsidRDefault="00A10715" w:rsidP="002F23B8">
            <w:pPr>
              <w:spacing w:after="6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DD4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A323" w14:textId="77777777" w:rsidR="00A10715" w:rsidRPr="00CB2B91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53661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3F7B6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A10715" w:rsidRPr="00AA5F95" w14:paraId="42601D59" w14:textId="77777777" w:rsidTr="002F23B8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1F753F" w14:textId="77777777" w:rsidR="00A10715" w:rsidRPr="00BF1712" w:rsidRDefault="001411FE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1B7A5" w14:textId="77777777" w:rsidR="00A05401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Klauzula informacyjna z art. 13 </w:t>
            </w:r>
            <w:r w:rsidR="009C5FA0" w:rsidRPr="00BF1712">
              <w:rPr>
                <w:rFonts w:cstheme="minorHAnsi"/>
                <w:b/>
              </w:rPr>
              <w:t>RODO</w:t>
            </w:r>
            <w:r w:rsidRPr="00BF1712">
              <w:rPr>
                <w:rFonts w:cstheme="minorHAnsi"/>
                <w:b/>
              </w:rPr>
              <w:t xml:space="preserve"> - zgoda na przetwarzanie danych rodzica / opiekuna na potrzeby rekrutacji dziecka</w:t>
            </w:r>
          </w:p>
          <w:p w14:paraId="594F12E6" w14:textId="0EEA8ABA" w:rsidR="00996581" w:rsidRPr="00BF1712" w:rsidRDefault="00C36DF4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4F937" w14:textId="77777777" w:rsidR="00531358" w:rsidRPr="00942F09" w:rsidRDefault="00C36DF4" w:rsidP="00996581">
            <w:pPr>
              <w:spacing w:after="0" w:line="240" w:lineRule="auto"/>
              <w:rPr>
                <w:rFonts w:cstheme="minorHAnsi"/>
              </w:rPr>
            </w:pPr>
            <w:r w:rsidRPr="00CB2B91">
              <w:rPr>
                <w:rFonts w:cstheme="minorHAnsi"/>
              </w:rPr>
              <w:t xml:space="preserve">Kandydat dołącza </w:t>
            </w:r>
            <w:r w:rsidR="00996581" w:rsidRPr="00CB2B91">
              <w:rPr>
                <w:rFonts w:cstheme="minorHAnsi"/>
              </w:rPr>
              <w:t xml:space="preserve">wypełniony </w:t>
            </w:r>
            <w:r w:rsidR="00A10715" w:rsidRPr="00CB2B91">
              <w:rPr>
                <w:rFonts w:cstheme="minorHAnsi"/>
              </w:rPr>
              <w:t xml:space="preserve">Załącznik nr </w:t>
            </w:r>
            <w:r w:rsidR="00CB2B91" w:rsidRPr="00CB2B91">
              <w:rPr>
                <w:rFonts w:cstheme="minorHAnsi"/>
              </w:rPr>
              <w:t>2f</w:t>
            </w:r>
            <w:r w:rsidR="00A10715" w:rsidRPr="00CB2B91">
              <w:rPr>
                <w:rFonts w:cstheme="minorHAnsi"/>
              </w:rPr>
              <w:t xml:space="preserve"> do </w:t>
            </w:r>
            <w:r w:rsidR="00CB2B91">
              <w:rPr>
                <w:rFonts w:cstheme="minorHAnsi"/>
              </w:rPr>
              <w:t xml:space="preserve">Regulaminu </w:t>
            </w:r>
            <w:r w:rsidR="001B72FF">
              <w:rPr>
                <w:rFonts w:cstheme="minorHAnsi"/>
              </w:rPr>
              <w:t xml:space="preserve">Realizacji </w:t>
            </w:r>
            <w:r w:rsidR="00CB2B91">
              <w:rPr>
                <w:rFonts w:cstheme="minorHAnsi"/>
              </w:rPr>
              <w:t>Projek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298FE4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8200A9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324162A4" w14:textId="77777777" w:rsidTr="002F23B8">
        <w:trPr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52C3E2" w14:textId="77777777" w:rsidR="00A10715" w:rsidRPr="00BF1712" w:rsidRDefault="00A10715" w:rsidP="002F23B8">
            <w:pPr>
              <w:spacing w:after="6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1AC2A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92DD" w14:textId="77777777" w:rsidR="00A10715" w:rsidRPr="00BF1712" w:rsidRDefault="00A10715" w:rsidP="005F16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CE653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CE746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76B77696" w14:textId="77777777" w:rsidTr="002F23B8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71EADF" w14:textId="77777777" w:rsidR="00315918" w:rsidRPr="00BF1712" w:rsidRDefault="001411FE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6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36D1" w14:textId="77777777" w:rsidR="00315918" w:rsidRPr="00BF1712" w:rsidRDefault="00315918" w:rsidP="000A3F8B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Zgoda na wykorzystanie wizerunku dziecka</w:t>
            </w:r>
          </w:p>
          <w:p w14:paraId="38DFC68B" w14:textId="550AA37C" w:rsidR="00996581" w:rsidRPr="005F169E" w:rsidRDefault="00315918" w:rsidP="000C1158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 xml:space="preserve">Oświadczam, że wyrażam zgodę na umieszczanie zdjęć </w:t>
            </w:r>
            <w:r w:rsidR="000C1158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 xml:space="preserve">i materiałów filmowych zawierających wizerunek mojego dziecka zarejestrowanych podczas zajęć organizowanych w ramach projektu „Edukacja w szkołach prowadzących kształcenie ogólne na terenie Gmin Ziemi Gorlickiej”. Niniejsza zgoda obejmuje wszelkie formy publikacji dotyczące korzystania z projektu, w szczególności drukowane materiały promocyjne, relacje, spoty, publikacje </w:t>
            </w:r>
            <w:r w:rsidR="000C1158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>w gazetach i czasopismach, rozpowszechnianie w Internecie (strona internetowa Beneficjenta oraz portale społecznościowe zarządzane przez Beneficjenta</w:t>
            </w:r>
            <w:r w:rsidRPr="00950D5D">
              <w:rPr>
                <w:rFonts w:cstheme="minorHAnsi"/>
                <w:color w:val="000000" w:themeColor="text1"/>
              </w:rPr>
              <w:t>).</w:t>
            </w:r>
            <w:r w:rsidR="00FE0F8F" w:rsidRPr="00950D5D">
              <w:rPr>
                <w:rFonts w:cstheme="minorHAnsi"/>
                <w:color w:val="000000" w:themeColor="text1"/>
              </w:rPr>
              <w:t xml:space="preserve"> Niniejsza zgodna udzielona zostaje nieodpłatnie</w:t>
            </w:r>
            <w:r w:rsidRPr="00950D5D">
              <w:rPr>
                <w:rFonts w:cstheme="minorHAnsi"/>
                <w:color w:val="000000" w:themeColor="text1"/>
              </w:rPr>
              <w:t xml:space="preserve"> Wizerunek dziecka </w:t>
            </w:r>
            <w:r w:rsidRPr="00BF1712">
              <w:rPr>
                <w:rFonts w:cstheme="minorHAnsi"/>
              </w:rPr>
              <w:t>nie może być użyty w formie lub publikacji obraźliwej dla dziecka lub naruszać w inny sposób dóbr osobistych dziecka.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09B6F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E7E278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E7D3DC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6031FCD3" w14:textId="77777777" w:rsidTr="00CB2B91">
        <w:trPr>
          <w:trHeight w:val="171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4D4642" w14:textId="77777777" w:rsidR="00315918" w:rsidRPr="00BF1712" w:rsidRDefault="00315918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D5639" w14:textId="77777777" w:rsidR="00315918" w:rsidRPr="00BF1712" w:rsidRDefault="00315918" w:rsidP="000A1F26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1B979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DA53EF5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76D1B56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FBEA662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001C5E9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F1239FB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947572E" w14:textId="77777777" w:rsidR="00AA5F95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0E8696F" w14:textId="77777777" w:rsidR="00BF1712" w:rsidRDefault="00BF171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F21AC8E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9E58646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55CF83B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AABD03E" w14:textId="77777777" w:rsidR="00315918" w:rsidRPr="00BF1712" w:rsidRDefault="008404E1" w:rsidP="0099658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…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0A813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CBAAA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F12F5" w:rsidRPr="00AA5F95" w14:paraId="5E28C445" w14:textId="77777777" w:rsidTr="00CB2B91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BD0829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EF011D" w14:textId="77777777" w:rsidR="000F12F5" w:rsidRPr="00BF1712" w:rsidRDefault="000F12F5" w:rsidP="001411FE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115C88">
              <w:rPr>
                <w:rFonts w:cstheme="minorHAnsi"/>
                <w:b/>
              </w:rPr>
              <w:t xml:space="preserve"> </w:t>
            </w:r>
            <w:r w:rsidR="001411FE">
              <w:rPr>
                <w:rFonts w:cstheme="minorHAnsi"/>
                <w:b/>
              </w:rPr>
              <w:t>- punktowan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0A5E86" w14:textId="77777777" w:rsidR="000F12F5" w:rsidRPr="000F12F5" w:rsidRDefault="000F12F5" w:rsidP="001F1C4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Wymagany doku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D8FBDF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434E8A" w14:textId="77777777" w:rsidR="000F12F5" w:rsidRPr="00BF1712" w:rsidRDefault="000F12F5" w:rsidP="005F169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b/>
              </w:rPr>
              <w:t>Przyznane</w:t>
            </w:r>
            <w:r w:rsidR="005F169E">
              <w:rPr>
                <w:rFonts w:cstheme="minorHAnsi"/>
                <w:b/>
              </w:rPr>
              <w:t xml:space="preserve"> punkty</w:t>
            </w:r>
            <w:r w:rsidRPr="00BF1712">
              <w:rPr>
                <w:rFonts w:cstheme="minorHAnsi"/>
                <w:b/>
              </w:rPr>
              <w:t xml:space="preserve"> </w:t>
            </w:r>
            <w:r w:rsidR="00444307" w:rsidRPr="00BF1712">
              <w:rPr>
                <w:rFonts w:cstheme="minorHAnsi"/>
                <w:b/>
              </w:rPr>
              <w:t>(wypełnia komisja)</w:t>
            </w:r>
          </w:p>
        </w:tc>
      </w:tr>
      <w:tr w:rsidR="009C6B00" w:rsidRPr="00AA5F95" w14:paraId="4F21915E" w14:textId="77777777" w:rsidTr="003757D5">
        <w:trPr>
          <w:trHeight w:val="16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FE777C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AC9E2" w14:textId="77777777" w:rsidR="009C6B00" w:rsidRPr="00BF1712" w:rsidRDefault="009C6B00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niepełnosprawnością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BF1712">
              <w:rPr>
                <w:rFonts w:cstheme="minorHAnsi"/>
                <w:color w:val="000000" w:themeColor="text1"/>
              </w:rPr>
              <w:t>Oświadczam, iż uczeń posiada aktualne orzeczenie o niepełnosprawności.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FA3EA" w14:textId="77777777" w:rsidR="009C6B00" w:rsidRPr="00BF1712" w:rsidRDefault="009C6B00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*Jeżeli TAK dołączyć kserokopi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BF1712">
              <w:rPr>
                <w:rFonts w:cstheme="minorHAnsi"/>
                <w:color w:val="000000" w:themeColor="text1"/>
              </w:rPr>
              <w:t>orzeczenia o niepełnosprawności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266B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AB9E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A9095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color w:val="000000" w:themeColor="text1"/>
              </w:rPr>
              <w:t>4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98934" w14:textId="77777777" w:rsidR="009C6B00" w:rsidRPr="00BF1712" w:rsidRDefault="009C6B00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9C6B00" w:rsidRPr="00AA5F95" w14:paraId="10844FFA" w14:textId="77777777" w:rsidTr="003757D5">
        <w:trPr>
          <w:trHeight w:val="25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D29831" w14:textId="77777777" w:rsidR="009C6B00" w:rsidRPr="00BF1712" w:rsidRDefault="009C6B00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6FDD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1F84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E790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6CA3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65D4A" w14:textId="77777777" w:rsidR="009C6B00" w:rsidRPr="00BF1712" w:rsidRDefault="009C6B00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5C2F1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177AD679" w14:textId="77777777" w:rsidTr="00444307">
        <w:trPr>
          <w:trHeight w:val="1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FCD4AE" w14:textId="77777777" w:rsidR="00A10715" w:rsidRPr="00BF1712" w:rsidRDefault="00894B4C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2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7ED28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wielodzietnej rodziny</w:t>
            </w:r>
          </w:p>
          <w:p w14:paraId="07D1D820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dziecko wychowuje się w rodzinie wielodzietnej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185CE6C5" w14:textId="142EAA03" w:rsidR="001D5A9A" w:rsidRPr="000A3F8B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zgodnie </w:t>
            </w:r>
            <w:r w:rsidR="00950D5D"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z </w:t>
            </w:r>
            <w:r w:rsidR="00FE0F8F"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2 ustawy z 14 grudnia 2016r. Prawo oświatowe (tj. Dz.U. z 2020 poz. 910 ze zm.) </w:t>
            </w:r>
            <w:r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 – wielodzietność rodziny oznacza rodzinę wychowującą troje i więcej dzieci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CE50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TAK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9620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C12E9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E1A7C" w14:textId="77777777" w:rsidR="00A10715" w:rsidRPr="00BF1712" w:rsidRDefault="00A10715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3D6AA896" w14:textId="77777777" w:rsidTr="00444307">
        <w:trPr>
          <w:trHeight w:val="50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82A81D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374D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6BD8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4CBA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872A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61905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30CE2861" w14:textId="77777777" w:rsidTr="00444307">
        <w:trPr>
          <w:trHeight w:val="7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D25F2E" w14:textId="77777777" w:rsidR="00A10715" w:rsidRPr="00BF1712" w:rsidRDefault="00894B4C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3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A35A4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Uczeń wychowywany przez jednego rodzica/opiekuna </w:t>
            </w:r>
          </w:p>
          <w:p w14:paraId="2B088475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samotnie wychowuję dziecko oraz nie wychowuje żadnego dziecka wspólnie z jego rodzicem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00CE58F8" w14:textId="5D3CE006" w:rsidR="001411FE" w:rsidRPr="000A3F8B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sz w:val="20"/>
                <w:szCs w:val="20"/>
              </w:rPr>
              <w:t xml:space="preserve">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zgodnie z</w:t>
            </w:r>
            <w:r w:rsidRPr="00FE0F8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FE0F8F"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3 ustawy z 14 grudnia 2016r. Prawo oświatowe (tj. Dz.U. z 2020 poz. 910 ze zm.) </w:t>
            </w:r>
            <w:r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– samotne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B1E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CA25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0ADEB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CE29A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F1712" w:rsidRPr="00AA5F95" w14:paraId="13CBDC7E" w14:textId="77777777" w:rsidTr="00444307">
        <w:trPr>
          <w:trHeight w:val="98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EFE395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BCDE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86AA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DE74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0F8E9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9C448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1411FE" w:rsidRPr="00AA5F95" w14:paraId="0DE99FAB" w14:textId="77777777" w:rsidTr="003757D5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D69B8D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4DD5D" w14:textId="77777777" w:rsidR="001411FE" w:rsidRDefault="001411FE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rodziny objętej pomocą OPS</w:t>
            </w:r>
          </w:p>
          <w:p w14:paraId="60DCFAF2" w14:textId="77777777" w:rsidR="0048468A" w:rsidRDefault="0048468A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1893FEAB" w14:textId="77777777" w:rsidR="0048468A" w:rsidRDefault="0048468A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5A1A3887" w14:textId="77777777" w:rsidR="0048468A" w:rsidRPr="00BF1712" w:rsidRDefault="0048468A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777BF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*Jeżeli TAK dołączyć kserokopię zaświadczenia z OP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B905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E77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25969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D1DB6" w14:textId="77777777" w:rsidR="001411FE" w:rsidRPr="00BF1712" w:rsidRDefault="001411FE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411FE" w:rsidRPr="00AA5F95" w14:paraId="6FBA6F93" w14:textId="77777777" w:rsidTr="003757D5">
        <w:trPr>
          <w:trHeight w:val="2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9F20B6" w14:textId="77777777" w:rsidR="001411FE" w:rsidRPr="00BF1712" w:rsidRDefault="001411FE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6CBCC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173E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97FF6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EE36C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78505" w14:textId="77777777" w:rsidR="001411FE" w:rsidRPr="00BF1712" w:rsidRDefault="001411FE" w:rsidP="000A1F26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6E209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1411FE" w:rsidRPr="00AA5F95" w14:paraId="23123B1D" w14:textId="77777777" w:rsidTr="003757D5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57416D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5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5E982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rodziny otrzymującej wsparcie OPS ze względu na bezrobocie</w:t>
            </w:r>
            <w:r w:rsidRPr="00BF1712">
              <w:rPr>
                <w:rFonts w:cstheme="minorHAnsi"/>
                <w:color w:val="000000" w:themeColor="text1"/>
              </w:rPr>
              <w:t xml:space="preserve"> (Dodatkowo dla </w:t>
            </w:r>
            <w:r>
              <w:rPr>
                <w:rFonts w:cstheme="minorHAnsi"/>
                <w:color w:val="000000" w:themeColor="text1"/>
              </w:rPr>
              <w:t xml:space="preserve">zajęć doradcy </w:t>
            </w:r>
            <w:r w:rsidRPr="00BF1712">
              <w:rPr>
                <w:rFonts w:cstheme="minorHAnsi"/>
                <w:color w:val="000000" w:themeColor="text1"/>
              </w:rPr>
              <w:t>zawodowego)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C042E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*Jeżeli TAK dołączyć kserokopię zaświadczenia z OP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3E63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4876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7B14E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9E064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1411FE" w:rsidRPr="00AA5F95" w14:paraId="2555830F" w14:textId="77777777" w:rsidTr="003757D5">
        <w:trPr>
          <w:trHeight w:val="5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7298C3" w14:textId="77777777" w:rsidR="001411FE" w:rsidRPr="00BF1712" w:rsidRDefault="001411FE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B206C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78FD3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5B29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6FD07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5B3D0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FE3DD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51E9AFFA" w14:textId="77777777" w:rsidTr="00CB2B91">
        <w:trPr>
          <w:trHeight w:val="53"/>
          <w:jc w:val="center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918DE5" w14:textId="77777777" w:rsidR="00531358" w:rsidRDefault="00531358" w:rsidP="000A1F26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  <w:p w14:paraId="56FD73EA" w14:textId="77777777" w:rsidR="00BF1712" w:rsidRPr="00BF1712" w:rsidRDefault="00BF1712" w:rsidP="000A1F26">
            <w:pPr>
              <w:spacing w:after="0" w:line="240" w:lineRule="auto"/>
              <w:jc w:val="right"/>
              <w:rPr>
                <w:rFonts w:cstheme="minorHAnsi"/>
                <w:b/>
                <w:color w:val="FF0000"/>
              </w:rPr>
            </w:pPr>
            <w:r w:rsidRPr="00BF171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4BD29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AA5F95" w14:paraId="55E0AB42" w14:textId="77777777" w:rsidTr="00CB2B91">
        <w:trPr>
          <w:trHeight w:val="361"/>
          <w:jc w:val="center"/>
        </w:trPr>
        <w:tc>
          <w:tcPr>
            <w:tcW w:w="72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0DABF" w14:textId="55B03142" w:rsidR="00831102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A1F26">
              <w:rPr>
                <w:rFonts w:cstheme="minorHAnsi"/>
                <w:b/>
              </w:rPr>
              <w:lastRenderedPageBreak/>
              <w:t>Oświadczam, że podane wyżej dane zgodne są ze stanem faktycznym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jestem świadomy/a odpowiedzialności karnej za złożenie fałszywego oświadczenia</w:t>
            </w:r>
            <w:r w:rsidRPr="000A1F26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14:paraId="5AA48B74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Style w:val="Odwoanieprzypisudolnego"/>
                <w:rFonts w:cstheme="minorHAnsi"/>
              </w:rPr>
              <w:footnoteRef/>
            </w:r>
            <w:r w:rsidRPr="000A3F8B">
              <w:rPr>
                <w:rFonts w:cstheme="minorHAnsi"/>
              </w:rPr>
              <w:t xml:space="preserve"> Pouczenie</w:t>
            </w:r>
          </w:p>
          <w:p w14:paraId="7586D893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Fonts w:cstheme="minorHAnsi"/>
              </w:rPr>
              <w:t>Art. 233 § 1 i 6 Kodeksu Karnego</w:t>
            </w:r>
          </w:p>
          <w:p w14:paraId="512F6DC5" w14:textId="3FA09C03" w:rsidR="00831102" w:rsidRPr="000A3F8B" w:rsidRDefault="00831102" w:rsidP="005F169E">
            <w:pPr>
              <w:pStyle w:val="Tekstprzypisudolnego"/>
              <w:rPr>
                <w:rFonts w:cstheme="minorHAnsi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 xml:space="preserve">§ 1. Kto, składając zeznanie mające służyć za dowód w postępowaniu sądowym lub </w:t>
            </w:r>
            <w:r w:rsidR="000C1158">
              <w:rPr>
                <w:rFonts w:cstheme="minorHAnsi"/>
                <w:shd w:val="clear" w:color="auto" w:fill="FFFFFF"/>
              </w:rPr>
              <w:br/>
            </w:r>
            <w:r w:rsidRPr="000A3F8B">
              <w:rPr>
                <w:rFonts w:cstheme="minorHAnsi"/>
                <w:shd w:val="clear" w:color="auto" w:fill="FFFFFF"/>
              </w:rPr>
              <w:t>w innym postępowaniu prowadzonym na podstawie ustawy, zeznaje nieprawdę lub zataja prawdę,</w:t>
            </w:r>
            <w:r w:rsidR="000C1158">
              <w:rPr>
                <w:rFonts w:cstheme="minorHAnsi"/>
              </w:rPr>
              <w:t xml:space="preserve"> </w:t>
            </w:r>
            <w:r w:rsidRPr="000A3F8B">
              <w:rPr>
                <w:rFonts w:cstheme="minorHAnsi"/>
                <w:shd w:val="clear" w:color="auto" w:fill="FFFFFF"/>
              </w:rPr>
              <w:t>podlega karze pozbawienia wolności od 6 miesięcy do lat 8.</w:t>
            </w:r>
          </w:p>
          <w:p w14:paraId="23930DD6" w14:textId="77777777" w:rsidR="00831102" w:rsidRPr="005F169E" w:rsidRDefault="00831102" w:rsidP="005F169E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>§ 6. Przepisy § 1 (…) stosuje się odpowiednio do osoby, która składa fałszywe oświadczenie, jeżeli przepis ustawy przewiduje możliwość odebrania oświadczenia pod rygorem odpowiedzialności karnej.</w:t>
            </w: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9A77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831102" w:rsidRPr="00AA5F95" w14:paraId="7B017828" w14:textId="77777777" w:rsidTr="00CB2B91">
        <w:trPr>
          <w:trHeight w:val="852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6EFA0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38F23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BC70C87" w14:textId="77777777" w:rsidR="00831102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E387693" w14:textId="77777777" w:rsidR="00B437EA" w:rsidRPr="000A1F26" w:rsidRDefault="00B437EA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729D5F2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  <w:tr w:rsidR="00831102" w:rsidRPr="00AA5F95" w14:paraId="4B18AB45" w14:textId="77777777" w:rsidTr="00CB2B91">
        <w:trPr>
          <w:trHeight w:val="415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B8F2B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292D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Data, miejscowość</w:t>
            </w:r>
          </w:p>
        </w:tc>
      </w:tr>
      <w:tr w:rsidR="00831102" w:rsidRPr="00AA5F95" w14:paraId="0CC4F3B5" w14:textId="77777777" w:rsidTr="00CB2B91">
        <w:trPr>
          <w:trHeight w:val="858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F53A8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027D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711408F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BE6B544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....</w:t>
            </w:r>
          </w:p>
        </w:tc>
      </w:tr>
      <w:tr w:rsidR="000A3F8B" w:rsidRPr="00AA5F95" w14:paraId="72A92409" w14:textId="77777777" w:rsidTr="00CB2B91">
        <w:trPr>
          <w:trHeight w:val="401"/>
          <w:jc w:val="center"/>
        </w:trPr>
        <w:tc>
          <w:tcPr>
            <w:tcW w:w="727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1FEC" w14:textId="77777777" w:rsidR="000A3F8B" w:rsidRPr="000A1F26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21425">
              <w:rPr>
                <w:rFonts w:cstheme="minorHAnsi"/>
                <w:b/>
              </w:rPr>
              <w:t xml:space="preserve">Oświadczam, że zapoznałam/-em się z Regulaminem Rekrutacji oraz </w:t>
            </w:r>
            <w:r>
              <w:rPr>
                <w:rFonts w:cstheme="minorHAnsi"/>
                <w:b/>
              </w:rPr>
              <w:t xml:space="preserve">Regulaminem </w:t>
            </w:r>
            <w:r w:rsidR="001B72FF">
              <w:rPr>
                <w:rFonts w:cstheme="minorHAnsi"/>
                <w:b/>
              </w:rPr>
              <w:t xml:space="preserve">Realizacji </w:t>
            </w:r>
            <w:r w:rsidRPr="00121425">
              <w:rPr>
                <w:rFonts w:cstheme="minorHAnsi"/>
                <w:b/>
              </w:rPr>
              <w:t>Projektu „Edukacja w szkołach prowadzących kształcenie ogólne na ter</w:t>
            </w:r>
            <w:r w:rsidR="00444307">
              <w:rPr>
                <w:rFonts w:cstheme="minorHAnsi"/>
                <w:b/>
              </w:rPr>
              <w:t>enie Gmin Ziemi Gorlickiej” i je</w:t>
            </w:r>
            <w:r w:rsidRPr="00121425">
              <w:rPr>
                <w:rFonts w:cstheme="minorHAnsi"/>
                <w:b/>
              </w:rPr>
              <w:t xml:space="preserve"> akceptuję.</w:t>
            </w: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9147" w14:textId="77777777" w:rsidR="000A3F8B" w:rsidRPr="000A1F26" w:rsidRDefault="000A3F8B" w:rsidP="000A3F8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0A3F8B" w:rsidRPr="00AA5F95" w14:paraId="371A1644" w14:textId="77777777" w:rsidTr="00CB2B91">
        <w:trPr>
          <w:trHeight w:val="704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65E7" w14:textId="77777777" w:rsidR="000A3F8B" w:rsidRPr="00121425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A39D7" w14:textId="77777777" w:rsidR="000A3F8B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619CEA9" w14:textId="77777777" w:rsidR="000A3F8B" w:rsidRPr="000A1F26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</w:tbl>
    <w:p w14:paraId="7ED5059E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D457336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7C61BF59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CF6A647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2D55CFD4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5012D048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7CCD32F1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6728511E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0BCD89F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37CF14BE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E5B93B8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3A3EB364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274C9FD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2575AD67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2E8A0EA1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015FF189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58C1CD57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DEF61C5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0386755F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585176D5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848A17F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5026F12" w14:textId="77777777" w:rsidR="00950D5D" w:rsidRDefault="00950D5D" w:rsidP="000F12F5">
      <w:pPr>
        <w:spacing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5684FFE" w14:textId="76841ABB" w:rsidR="002C7AA2" w:rsidRPr="00CB2B91" w:rsidRDefault="000F12F5" w:rsidP="000F12F5">
      <w:pPr>
        <w:spacing w:line="240" w:lineRule="auto"/>
        <w:jc w:val="right"/>
        <w:rPr>
          <w:rFonts w:cstheme="minorHAnsi"/>
          <w:b/>
        </w:rPr>
      </w:pPr>
      <w:r w:rsidRPr="00CB2B91">
        <w:rPr>
          <w:rFonts w:cstheme="minorHAnsi"/>
          <w:b/>
        </w:rPr>
        <w:lastRenderedPageBreak/>
        <w:t>Z</w:t>
      </w:r>
      <w:r w:rsidR="002C7AA2" w:rsidRPr="00CB2B91">
        <w:rPr>
          <w:rFonts w:cstheme="minorHAnsi"/>
          <w:b/>
        </w:rPr>
        <w:t xml:space="preserve">ałącznik nr </w:t>
      </w:r>
      <w:r w:rsidR="00CB2B91" w:rsidRPr="00CB2B91">
        <w:rPr>
          <w:rFonts w:cstheme="minorHAnsi"/>
          <w:b/>
        </w:rPr>
        <w:t>2e</w:t>
      </w:r>
      <w:r w:rsidR="002C7AA2" w:rsidRPr="00CB2B91">
        <w:rPr>
          <w:rFonts w:cstheme="minorHAnsi"/>
          <w:b/>
        </w:rPr>
        <w:t xml:space="preserve"> do </w:t>
      </w:r>
      <w:r w:rsidR="00CB2B91" w:rsidRPr="00CB2B91">
        <w:rPr>
          <w:rFonts w:cstheme="minorHAnsi"/>
          <w:b/>
        </w:rPr>
        <w:t>Regulaminu</w:t>
      </w:r>
      <w:r w:rsidR="001B72FF">
        <w:rPr>
          <w:rFonts w:cstheme="minorHAnsi"/>
          <w:b/>
        </w:rPr>
        <w:t xml:space="preserve"> Realizacji</w:t>
      </w:r>
      <w:r w:rsidR="00CB2B91" w:rsidRPr="00CB2B91">
        <w:rPr>
          <w:rFonts w:cstheme="minorHAnsi"/>
          <w:b/>
        </w:rPr>
        <w:t xml:space="preserve"> Projektu</w:t>
      </w:r>
    </w:p>
    <w:p w14:paraId="2DD1885C" w14:textId="77777777" w:rsidR="002C7AA2" w:rsidRPr="000F12F5" w:rsidRDefault="002C7AA2" w:rsidP="000F12F5">
      <w:pPr>
        <w:spacing w:after="120" w:line="240" w:lineRule="auto"/>
        <w:rPr>
          <w:rFonts w:cstheme="minorHAnsi"/>
          <w:b/>
        </w:rPr>
      </w:pPr>
      <w:r w:rsidRPr="000F12F5">
        <w:rPr>
          <w:rFonts w:cstheme="minorHAnsi"/>
          <w:b/>
        </w:rPr>
        <w:t>OŚWIADCZENIE UCZESTNIKA PROJEKTU (PODPISUJE RODZIC W IMIENIU DZIECKA)</w:t>
      </w:r>
    </w:p>
    <w:p w14:paraId="5A68F707" w14:textId="0F8DF3E9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>W związku z przystąpieniem do projektu pn. „</w:t>
      </w:r>
      <w:r w:rsidR="00AF1712" w:rsidRPr="000F12F5">
        <w:rPr>
          <w:rFonts w:cstheme="minorHAnsi"/>
          <w:b/>
        </w:rPr>
        <w:t>Edukacja w szkołach prowadzących kształcenie ogólne na terenie Gmin Ziemi Gorlickiej</w:t>
      </w:r>
      <w:r w:rsidR="00AF1712" w:rsidRPr="000F12F5">
        <w:rPr>
          <w:rFonts w:cstheme="minorHAnsi"/>
        </w:rPr>
        <w:t xml:space="preserve">” nr RPMP.10.01.03-12-0411/19 </w:t>
      </w:r>
      <w:r w:rsidRPr="000F12F5">
        <w:rPr>
          <w:rFonts w:cstheme="minorHAnsi"/>
        </w:rPr>
        <w:t xml:space="preserve">oświadczam, że przyjmuję do wiadomości, iż: </w:t>
      </w:r>
    </w:p>
    <w:p w14:paraId="07D9BDEF" w14:textId="53D2FCCC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1. </w:t>
      </w:r>
      <w:r w:rsidR="00996581">
        <w:rPr>
          <w:rFonts w:cstheme="minorHAnsi"/>
        </w:rPr>
        <w:t>A</w:t>
      </w:r>
      <w:r w:rsidRPr="000F12F5">
        <w:rPr>
          <w:rFonts w:cstheme="minorHAnsi"/>
        </w:rPr>
        <w:t xml:space="preserve">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-2020, z siedzibą w Krakowie przy ul. Basztowej 22,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31-156 Kraków, adres do korespondencji ul. Racławicka 56, 30-017 Kraków, </w:t>
      </w:r>
    </w:p>
    <w:p w14:paraId="47582D00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2. </w:t>
      </w:r>
      <w:r w:rsidR="00996581">
        <w:rPr>
          <w:rFonts w:cstheme="minorHAnsi"/>
        </w:rPr>
        <w:t>A</w:t>
      </w:r>
      <w:r w:rsidRPr="000F12F5">
        <w:rPr>
          <w:rFonts w:cstheme="minorHAnsi"/>
        </w:rPr>
        <w:t xml:space="preserve">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14:paraId="1CC3352A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3. </w:t>
      </w:r>
      <w:r w:rsidR="00996581">
        <w:rPr>
          <w:rFonts w:cstheme="minorHAnsi"/>
        </w:rPr>
        <w:t>P</w:t>
      </w:r>
      <w:r w:rsidRPr="000F12F5">
        <w:rPr>
          <w:rFonts w:cstheme="minorHAnsi"/>
        </w:rPr>
        <w:t xml:space="preserve">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14:paraId="07DB4FC6" w14:textId="6038FF11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1) </w:t>
      </w:r>
      <w:r w:rsidR="00996581">
        <w:rPr>
          <w:rFonts w:cstheme="minorHAnsi"/>
        </w:rPr>
        <w:t>r</w:t>
      </w:r>
      <w:r w:rsidRPr="000F12F5">
        <w:rPr>
          <w:rFonts w:cstheme="minorHAnsi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i Rybackiego oraz uchylającego rozporządzenie Rady (WE) nr 1083/2006; </w:t>
      </w:r>
    </w:p>
    <w:p w14:paraId="0390054C" w14:textId="1B0BED48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2) rozporządzenia Parlamentu Europejskiego i Rady (UE) Nr 1304/2013 z dnia 17 grudnia 2013 r.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w sprawie Europejskiego Funduszu Społecznego i uchylające rozporządzenie Rady (WE)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nr 1081/2006; </w:t>
      </w:r>
    </w:p>
    <w:p w14:paraId="4727E816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3) ustawy z dnia 11 lipca 2014 r. o zasadach realizacji programów w zakresie polityki spójności finansowanych w perspektywie finansowej 2014–2020; </w:t>
      </w:r>
    </w:p>
    <w:p w14:paraId="60FF65AA" w14:textId="50296D23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4) rozporządzenia Wykonawczego Komisji (UE) Nr 1011/2014 z dnia 22 września 2014 r. ustanawiające szczegółowe przepisy wykonawcze do rozporządzenia Parlamentu Europejskiego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i Rady (UE) nr 1303/2013 w odniesieniu do wzorów służących do przekazywania Komisji określonych informacji oraz szczegółowe przepisy dotyczące wymiany informacji między beneficjentami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a instytucjami zarządzającymi, certyfikującymi, audytowymi i pośredniczącymi; </w:t>
      </w:r>
    </w:p>
    <w:p w14:paraId="40EC0426" w14:textId="604CC914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4. </w:t>
      </w:r>
      <w:r w:rsidR="00996581">
        <w:rPr>
          <w:rFonts w:cstheme="minorHAnsi"/>
        </w:rPr>
        <w:t>M</w:t>
      </w:r>
      <w:r w:rsidRPr="000F12F5">
        <w:rPr>
          <w:rFonts w:cstheme="minorHAnsi"/>
        </w:rPr>
        <w:t xml:space="preserve">oje dane osobowe w zakresie wskazanym w pkt. 1 oraz pkt. 2 będą przetwarzane wyłącznie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w celu realizacji projektu "</w:t>
      </w:r>
      <w:r w:rsidR="00AF1712" w:rsidRPr="000F12F5">
        <w:rPr>
          <w:rFonts w:cstheme="minorHAnsi"/>
        </w:rPr>
        <w:t>Edukacja w szkołach prowadzących kształcenie ogólne na terenie Gmin Ziemi Gorlickiej</w:t>
      </w:r>
      <w:r w:rsidRPr="000F12F5">
        <w:rPr>
          <w:rFonts w:cstheme="minorHAnsi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14:paraId="3967F408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CB2B91">
        <w:rPr>
          <w:rFonts w:cstheme="minorHAnsi"/>
        </w:rPr>
        <w:t xml:space="preserve">5. </w:t>
      </w:r>
      <w:r w:rsidR="00996581" w:rsidRPr="00CB2B91">
        <w:rPr>
          <w:rFonts w:cstheme="minorHAnsi"/>
        </w:rPr>
        <w:t>M</w:t>
      </w:r>
      <w:r w:rsidRPr="00CB2B91">
        <w:rPr>
          <w:rFonts w:cstheme="minorHAnsi"/>
        </w:rPr>
        <w:t xml:space="preserve">oje dane osobowe zostały powierzone do przetwarzania Instytucji Pośredniczącej – Małopolskie Centrum Przedsiębiorczości, ul. Jasnogórska 11, 31-358 Kraków, beneficjentowi realizującemu projekt – </w:t>
      </w:r>
      <w:r w:rsidR="007B199A" w:rsidRPr="00CB2B91">
        <w:rPr>
          <w:rFonts w:cstheme="minorHAnsi"/>
        </w:rPr>
        <w:t xml:space="preserve">Związek Gmin Ziemi Gorlickiej </w:t>
      </w:r>
      <w:r w:rsidRPr="00CB2B91">
        <w:rPr>
          <w:rFonts w:cstheme="minorHAnsi"/>
        </w:rPr>
        <w:t xml:space="preserve">z siedzibą </w:t>
      </w:r>
      <w:r w:rsidR="007B199A" w:rsidRPr="00CB2B91">
        <w:rPr>
          <w:rFonts w:cstheme="minorHAnsi"/>
        </w:rPr>
        <w:t xml:space="preserve">38-300 Gorlice ul. Biecka 9B </w:t>
      </w:r>
      <w:r w:rsidRPr="00CB2B91">
        <w:rPr>
          <w:rFonts w:cstheme="minorHAnsi"/>
        </w:rPr>
        <w:t>oraz podmiotom, które na zlecenie beneficjenta uczestniczą w realizacji projektu.</w:t>
      </w:r>
      <w:r w:rsidRPr="000F12F5">
        <w:rPr>
          <w:rFonts w:cstheme="minorHAnsi"/>
        </w:rPr>
        <w:t xml:space="preserve"> </w:t>
      </w:r>
    </w:p>
    <w:p w14:paraId="6409A2A8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lastRenderedPageBreak/>
        <w:t>Moje dane osobowe mogą zostać przekazane podmiotom realizującym badania ewaluacyjne na zlecenie Powierzającego</w:t>
      </w:r>
      <w:r w:rsidRPr="000F12F5">
        <w:rPr>
          <w:rStyle w:val="Odwoanieprzypisudolnego"/>
          <w:rFonts w:cstheme="minorHAnsi"/>
        </w:rPr>
        <w:footnoteReference w:id="2"/>
      </w:r>
      <w:r w:rsidRPr="000F12F5">
        <w:rPr>
          <w:rFonts w:cstheme="minorHAnsi"/>
        </w:rPr>
        <w:t xml:space="preserve"> , Instytucji Pośredniczącej lub beneficjenta. Moje dane osobowe mogą zostać również powierzone specjalistycznym podmiotom, realizującym na zlecenie Powierzającego, Instytucji Pośredniczącej oraz beneficjenta kontrole i audyty w ramach RPO WM; </w:t>
      </w:r>
    </w:p>
    <w:p w14:paraId="60B1F95F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6. M</w:t>
      </w:r>
      <w:r w:rsidR="002C7AA2" w:rsidRPr="000F12F5">
        <w:rPr>
          <w:rFonts w:cstheme="minorHAnsi"/>
        </w:rPr>
        <w:t xml:space="preserve">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 </w:t>
      </w:r>
    </w:p>
    <w:p w14:paraId="26B89265" w14:textId="7CCAFDA5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7. P</w:t>
      </w:r>
      <w:r w:rsidR="002C7AA2" w:rsidRPr="000F12F5">
        <w:rPr>
          <w:rFonts w:cstheme="minorHAnsi"/>
        </w:rPr>
        <w:t xml:space="preserve">odanie danych ma charakter dobrowolny, aczkolwiek jest wymogiem ustawowym </w:t>
      </w:r>
      <w:r w:rsidR="000C1158">
        <w:rPr>
          <w:rFonts w:cstheme="minorHAnsi"/>
        </w:rPr>
        <w:br/>
      </w:r>
      <w:r w:rsidR="002C7AA2" w:rsidRPr="000F12F5">
        <w:rPr>
          <w:rFonts w:cstheme="minorHAnsi"/>
        </w:rPr>
        <w:t xml:space="preserve">a konsekwencją odmowy ich podania jest brak możliwości udzielenia wsparcia w ramach projektu; </w:t>
      </w:r>
    </w:p>
    <w:p w14:paraId="11D50137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8. P</w:t>
      </w:r>
      <w:r w:rsidR="002C7AA2" w:rsidRPr="000F12F5">
        <w:rPr>
          <w:rFonts w:cstheme="minorHAnsi"/>
        </w:rPr>
        <w:t xml:space="preserve">osiadam prawo dostępu do treści swoich danych oraz prawo ich: sprostowania, ograniczenia przetwarzania, prawo do przenoszenia danych zgodnie z art. 15-20 RODO; </w:t>
      </w:r>
    </w:p>
    <w:p w14:paraId="339C4A43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9. P</w:t>
      </w:r>
      <w:r w:rsidR="002C7AA2" w:rsidRPr="000F12F5">
        <w:rPr>
          <w:rFonts w:cstheme="minorHAnsi"/>
        </w:rPr>
        <w:t xml:space="preserve">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IZ/IP niezbędne do ewentualnego ustalenia, dochodzenia lub obrony roszczeń; </w:t>
      </w:r>
    </w:p>
    <w:p w14:paraId="0DD9B76C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0. M</w:t>
      </w:r>
      <w:r w:rsidR="002C7AA2" w:rsidRPr="000F12F5">
        <w:rPr>
          <w:rFonts w:cstheme="minorHAnsi"/>
        </w:rPr>
        <w:t xml:space="preserve">am prawo do wniesienia skargi do Prezesa Urzędu Ochrony Danych Osobowych, gdy uznam, iż przetwarzanie moich danych osobowych narusza przepisy RODO; </w:t>
      </w:r>
    </w:p>
    <w:p w14:paraId="745E5DDB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1. M</w:t>
      </w:r>
      <w:r w:rsidR="002C7AA2" w:rsidRPr="000F12F5">
        <w:rPr>
          <w:rFonts w:cstheme="minorHAnsi"/>
        </w:rPr>
        <w:t xml:space="preserve">oje dane osobowe mogą zostać ujawnione innym podmiotom upoważnionym na podstawie przepisów prawa; </w:t>
      </w:r>
    </w:p>
    <w:p w14:paraId="6343A087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2. M</w:t>
      </w:r>
      <w:r w:rsidR="002C7AA2" w:rsidRPr="000F12F5">
        <w:rPr>
          <w:rFonts w:cstheme="minorHAnsi"/>
        </w:rPr>
        <w:t xml:space="preserve">oje dane osobowe nie będą przetwarzane w sposób zautomatyzowany, w tym również profilowane; </w:t>
      </w:r>
    </w:p>
    <w:p w14:paraId="3472528E" w14:textId="1271AD0A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3. M</w:t>
      </w:r>
      <w:r w:rsidR="002C7AA2" w:rsidRPr="000F12F5">
        <w:rPr>
          <w:rFonts w:cstheme="minorHAnsi"/>
        </w:rPr>
        <w:t xml:space="preserve">ogę skontaktować się z Inspektorem Ochrony Danych, wyznaczonym przez ADO wskazanym </w:t>
      </w:r>
      <w:r w:rsidR="000C1158">
        <w:rPr>
          <w:rFonts w:cstheme="minorHAnsi"/>
        </w:rPr>
        <w:br/>
      </w:r>
      <w:r w:rsidR="002C7AA2" w:rsidRPr="000F12F5">
        <w:rPr>
          <w:rFonts w:cstheme="minorHAnsi"/>
        </w:rPr>
        <w:t xml:space="preserve">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14:paraId="20D5E090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</w:p>
    <w:p w14:paraId="4814B906" w14:textId="77777777" w:rsidR="005F48B2" w:rsidRPr="000F12F5" w:rsidRDefault="005F48B2" w:rsidP="000F12F5">
      <w:pPr>
        <w:spacing w:after="120" w:line="240" w:lineRule="auto"/>
        <w:jc w:val="both"/>
        <w:rPr>
          <w:rFonts w:cstheme="minorHAnsi"/>
        </w:rPr>
      </w:pPr>
    </w:p>
    <w:p w14:paraId="5E0AE44F" w14:textId="77777777" w:rsidR="005F48B2" w:rsidRPr="000F12F5" w:rsidRDefault="000F12F5" w:rsidP="000F12F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="005F48B2" w:rsidRPr="000F12F5">
        <w:rPr>
          <w:rFonts w:cstheme="minorHAnsi"/>
        </w:rPr>
        <w:tab/>
      </w:r>
      <w:r w:rsidR="005F48B2" w:rsidRPr="000F12F5">
        <w:rPr>
          <w:rFonts w:cstheme="minorHAnsi"/>
        </w:rPr>
        <w:tab/>
      </w:r>
      <w:r w:rsidR="005F48B2" w:rsidRPr="000F12F5">
        <w:rPr>
          <w:rFonts w:cstheme="minorHAnsi"/>
        </w:rPr>
        <w:tab/>
      </w:r>
      <w:r>
        <w:rPr>
          <w:rFonts w:cstheme="minorHAnsi"/>
        </w:rPr>
        <w:t>…………………</w:t>
      </w:r>
      <w:r w:rsidR="005F48B2" w:rsidRPr="000F12F5">
        <w:rPr>
          <w:rFonts w:cstheme="minorHAnsi"/>
        </w:rPr>
        <w:t>……………………………………….</w:t>
      </w:r>
    </w:p>
    <w:p w14:paraId="62E58F53" w14:textId="77777777" w:rsidR="002C7AA2" w:rsidRPr="002418F6" w:rsidRDefault="005F48B2" w:rsidP="002418F6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2418F6">
        <w:rPr>
          <w:rFonts w:cstheme="minorHAnsi"/>
          <w:sz w:val="18"/>
          <w:szCs w:val="18"/>
        </w:rPr>
        <w:t>(Data, miejscowość)</w:t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="000F12F5" w:rsidRPr="002418F6">
        <w:rPr>
          <w:rFonts w:cstheme="minorHAnsi"/>
          <w:sz w:val="18"/>
          <w:szCs w:val="18"/>
        </w:rPr>
        <w:t xml:space="preserve">                      </w:t>
      </w:r>
      <w:r w:rsidR="002418F6">
        <w:rPr>
          <w:rFonts w:cstheme="minorHAnsi"/>
          <w:sz w:val="18"/>
          <w:szCs w:val="18"/>
        </w:rPr>
        <w:tab/>
      </w:r>
      <w:r w:rsidR="000F12F5" w:rsidRPr="002418F6">
        <w:rPr>
          <w:rFonts w:cstheme="minorHAnsi"/>
          <w:sz w:val="18"/>
          <w:szCs w:val="18"/>
        </w:rPr>
        <w:t xml:space="preserve">  (Podpis </w:t>
      </w:r>
      <w:r w:rsidRPr="002418F6">
        <w:rPr>
          <w:rFonts w:cstheme="minorHAnsi"/>
          <w:sz w:val="18"/>
          <w:szCs w:val="18"/>
        </w:rPr>
        <w:t>rodzica/ opiekuna)</w:t>
      </w:r>
    </w:p>
    <w:p w14:paraId="1BB8612F" w14:textId="77777777" w:rsidR="002C7AA2" w:rsidRPr="000F12F5" w:rsidRDefault="005F48B2" w:rsidP="000F12F5">
      <w:pPr>
        <w:spacing w:line="240" w:lineRule="auto"/>
        <w:rPr>
          <w:rFonts w:cstheme="minorHAnsi"/>
        </w:rPr>
        <w:sectPr w:rsidR="002C7AA2" w:rsidRPr="000F12F5" w:rsidSect="00D65C63">
          <w:headerReference w:type="default" r:id="rId8"/>
          <w:footerReference w:type="even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0F12F5">
        <w:rPr>
          <w:rFonts w:cstheme="minorHAnsi"/>
        </w:rPr>
        <w:t xml:space="preserve"> </w:t>
      </w:r>
    </w:p>
    <w:p w14:paraId="0B750F7C" w14:textId="77777777" w:rsidR="00894B4C" w:rsidRPr="007B6933" w:rsidRDefault="00894B4C" w:rsidP="000F12F5">
      <w:pPr>
        <w:spacing w:after="0" w:line="240" w:lineRule="auto"/>
        <w:jc w:val="right"/>
        <w:rPr>
          <w:rFonts w:cstheme="minorHAnsi"/>
          <w:b/>
        </w:rPr>
      </w:pPr>
      <w:r w:rsidRPr="007B6933">
        <w:rPr>
          <w:rFonts w:cstheme="minorHAnsi"/>
          <w:b/>
        </w:rPr>
        <w:lastRenderedPageBreak/>
        <w:t xml:space="preserve">Załącznik nr </w:t>
      </w:r>
      <w:r w:rsidR="00CB2B91" w:rsidRPr="007B6933">
        <w:rPr>
          <w:rFonts w:cstheme="minorHAnsi"/>
          <w:b/>
        </w:rPr>
        <w:t>2f</w:t>
      </w:r>
      <w:r w:rsidR="00444307">
        <w:rPr>
          <w:rFonts w:cstheme="minorHAnsi"/>
          <w:b/>
        </w:rPr>
        <w:t xml:space="preserve"> do </w:t>
      </w:r>
      <w:r w:rsidR="00444307" w:rsidRPr="00CB2B91">
        <w:rPr>
          <w:rFonts w:cstheme="minorHAnsi"/>
          <w:b/>
        </w:rPr>
        <w:t xml:space="preserve">Regulaminu </w:t>
      </w:r>
      <w:r w:rsidR="001B72FF">
        <w:rPr>
          <w:rFonts w:cstheme="minorHAnsi"/>
          <w:b/>
        </w:rPr>
        <w:t xml:space="preserve">Realizacji </w:t>
      </w:r>
      <w:r w:rsidR="00444307" w:rsidRPr="00CB2B91">
        <w:rPr>
          <w:rFonts w:cstheme="minorHAnsi"/>
          <w:b/>
        </w:rPr>
        <w:t>Projektu</w:t>
      </w:r>
    </w:p>
    <w:p w14:paraId="24DFBF7F" w14:textId="77777777" w:rsidR="002C7AA2" w:rsidRPr="000F12F5" w:rsidRDefault="002C7AA2" w:rsidP="000F12F5">
      <w:pPr>
        <w:pStyle w:val="Nagwek1"/>
        <w:spacing w:after="144" w:line="240" w:lineRule="auto"/>
        <w:rPr>
          <w:sz w:val="22"/>
          <w:szCs w:val="22"/>
        </w:rPr>
      </w:pPr>
      <w:r w:rsidRPr="000F12F5">
        <w:rPr>
          <w:sz w:val="22"/>
          <w:szCs w:val="22"/>
        </w:rPr>
        <w:t>KLAUZULA INFORMACYJNA Z ART. 13 RODO - ZGODA NA PRZETWARZANIE DANYCH RODZICA / OPIEKUNA NA POTRZEBY REKRUTACJI DZIECKA</w:t>
      </w:r>
    </w:p>
    <w:p w14:paraId="36C22E80" w14:textId="4519BFD1" w:rsidR="002C7AA2" w:rsidRPr="000F12F5" w:rsidRDefault="002C7AA2" w:rsidP="000F12F5">
      <w:pPr>
        <w:spacing w:before="60" w:afterLines="60" w:after="144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(Dz.</w:t>
      </w:r>
      <w:r w:rsidR="000C1158">
        <w:rPr>
          <w:rFonts w:cstheme="minorHAnsi"/>
        </w:rPr>
        <w:t xml:space="preserve"> </w:t>
      </w:r>
      <w:r w:rsidRPr="000F12F5">
        <w:rPr>
          <w:rFonts w:cstheme="minorHAnsi"/>
        </w:rPr>
        <w:t>Urz.</w:t>
      </w:r>
      <w:r w:rsidR="000C1158">
        <w:rPr>
          <w:rFonts w:cstheme="minorHAnsi"/>
        </w:rPr>
        <w:t xml:space="preserve"> </w:t>
      </w:r>
      <w:r w:rsidRPr="000F12F5">
        <w:rPr>
          <w:rFonts w:cstheme="minorHAnsi"/>
        </w:rPr>
        <w:t>UE.</w:t>
      </w:r>
      <w:r w:rsidR="000C1158">
        <w:rPr>
          <w:rFonts w:cstheme="minorHAnsi"/>
        </w:rPr>
        <w:t xml:space="preserve"> </w:t>
      </w:r>
      <w:r w:rsidRPr="000F12F5">
        <w:rPr>
          <w:rFonts w:cstheme="minorHAnsi"/>
        </w:rPr>
        <w:t xml:space="preserve">L Nr 119, str. 1), dalej „RODO”, informujemy, że: </w:t>
      </w:r>
    </w:p>
    <w:p w14:paraId="527EA34A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  <w:shd w:val="clear" w:color="auto" w:fill="FFFFFF"/>
        </w:rPr>
        <w:t>Dane, których dotyczy niniejsza zgoda to: imię i nazwisko, data urodzenia, PESEL, nr telefonu, adres email.</w:t>
      </w:r>
    </w:p>
    <w:p w14:paraId="5F4B2FF6" w14:textId="07E08148" w:rsidR="002C7AA2" w:rsidRPr="00C75FC6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C75FC6">
        <w:rPr>
          <w:rFonts w:eastAsia="Times New Roman" w:cstheme="minorHAnsi"/>
        </w:rPr>
        <w:t xml:space="preserve">Administratorem Pani/Pana danych osobowych jest </w:t>
      </w:r>
      <w:r w:rsidR="007B199A" w:rsidRPr="00C75FC6">
        <w:rPr>
          <w:rFonts w:cstheme="minorHAnsi"/>
        </w:rPr>
        <w:t xml:space="preserve">Związek Gmin Ziemi Gorlickiej z siedzibą </w:t>
      </w:r>
      <w:r w:rsidR="000C1158">
        <w:rPr>
          <w:rFonts w:cstheme="minorHAnsi"/>
        </w:rPr>
        <w:br/>
      </w:r>
      <w:r w:rsidR="00C75FC6">
        <w:rPr>
          <w:rFonts w:cstheme="minorHAnsi"/>
        </w:rPr>
        <w:t xml:space="preserve">w Gorlicach, </w:t>
      </w:r>
      <w:r w:rsidR="00C75FC6" w:rsidRPr="00C75FC6">
        <w:rPr>
          <w:rFonts w:cstheme="minorHAnsi"/>
        </w:rPr>
        <w:t>ul. Biecka 9B</w:t>
      </w:r>
      <w:r w:rsidR="00C75FC6">
        <w:rPr>
          <w:rFonts w:cstheme="minorHAnsi"/>
        </w:rPr>
        <w:t>,</w:t>
      </w:r>
      <w:r w:rsidR="00C75FC6" w:rsidRPr="00C75FC6">
        <w:rPr>
          <w:rFonts w:cstheme="minorHAnsi"/>
        </w:rPr>
        <w:t xml:space="preserve"> </w:t>
      </w:r>
      <w:r w:rsidR="007B199A" w:rsidRPr="00C75FC6">
        <w:rPr>
          <w:rFonts w:cstheme="minorHAnsi"/>
        </w:rPr>
        <w:t>38-300 Gorlice</w:t>
      </w:r>
      <w:r w:rsidRPr="00C75FC6">
        <w:rPr>
          <w:rFonts w:cstheme="minorHAnsi"/>
          <w:shd w:val="clear" w:color="auto" w:fill="FFFFFF"/>
        </w:rPr>
        <w:t xml:space="preserve">, woj. małopolskie, gmina </w:t>
      </w:r>
      <w:r w:rsidR="007B199A" w:rsidRPr="00C75FC6">
        <w:rPr>
          <w:rFonts w:cstheme="minorHAnsi"/>
          <w:shd w:val="clear" w:color="auto" w:fill="FFFFFF"/>
        </w:rPr>
        <w:t>Gorlice</w:t>
      </w:r>
      <w:r w:rsidRPr="00C75FC6">
        <w:rPr>
          <w:rFonts w:cstheme="minorHAnsi"/>
          <w:shd w:val="clear" w:color="auto" w:fill="FFFFFF"/>
        </w:rPr>
        <w:t>.</w:t>
      </w:r>
    </w:p>
    <w:p w14:paraId="627BE7A7" w14:textId="4ACC5E2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 xml:space="preserve">Pani/Pana dane osobowe przetwarzane będą </w:t>
      </w:r>
      <w:r w:rsidRPr="000F12F5">
        <w:rPr>
          <w:rFonts w:eastAsia="Times New Roman" w:cstheme="minorHAnsi"/>
        </w:rPr>
        <w:t xml:space="preserve">na podstawie art. 6 ust. 1 lit. c RODO w zakresie </w:t>
      </w:r>
      <w:r w:rsidR="000C1158">
        <w:rPr>
          <w:rFonts w:eastAsia="Times New Roman" w:cstheme="minorHAnsi"/>
        </w:rPr>
        <w:br/>
      </w:r>
      <w:r w:rsidRPr="000F12F5">
        <w:rPr>
          <w:rFonts w:eastAsia="Times New Roman" w:cstheme="minorHAnsi"/>
        </w:rPr>
        <w:t xml:space="preserve">i celu związanym z rekrutacją dziecka do projektu </w:t>
      </w:r>
      <w:r w:rsidRPr="000F12F5">
        <w:rPr>
          <w:rFonts w:cstheme="minorHAnsi"/>
        </w:rPr>
        <w:t>„</w:t>
      </w:r>
      <w:r w:rsidR="007B199A" w:rsidRPr="000F12F5">
        <w:rPr>
          <w:rFonts w:cstheme="minorHAnsi"/>
        </w:rPr>
        <w:t>Edukacja w szkołach prowadzących kształcenie ogólne na terenie Gmin Ziemi Gorlickiej</w:t>
      </w:r>
      <w:r w:rsidRPr="000F12F5">
        <w:rPr>
          <w:rFonts w:cstheme="minorHAnsi"/>
        </w:rPr>
        <w:t>”.</w:t>
      </w:r>
    </w:p>
    <w:p w14:paraId="4672D21A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>Odbiorcami Pani/Pana danych osobowych będą:</w:t>
      </w:r>
    </w:p>
    <w:p w14:paraId="3DF30085" w14:textId="1D44E473" w:rsidR="002C7AA2" w:rsidRPr="000F12F5" w:rsidRDefault="002C7AA2" w:rsidP="000F12F5">
      <w:pPr>
        <w:numPr>
          <w:ilvl w:val="0"/>
          <w:numId w:val="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 przetwarzające dane w imieniu Administratora, uczestniczące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w wykonywaniu czynności Administratora:</w:t>
      </w:r>
    </w:p>
    <w:p w14:paraId="2E67B653" w14:textId="77777777" w:rsidR="002C7AA2" w:rsidRPr="000F12F5" w:rsidRDefault="002C7AA2" w:rsidP="000F12F5">
      <w:pPr>
        <w:numPr>
          <w:ilvl w:val="0"/>
          <w:numId w:val="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inni administratorzy przetwarzający dane we własnym imieniu:</w:t>
      </w:r>
    </w:p>
    <w:p w14:paraId="5BCA56FB" w14:textId="76FCC0ED" w:rsidR="002C7AA2" w:rsidRPr="000F12F5" w:rsidRDefault="002C7AA2" w:rsidP="000F12F5">
      <w:pPr>
        <w:pStyle w:val="Akapitzlist"/>
        <w:numPr>
          <w:ilvl w:val="0"/>
          <w:numId w:val="6"/>
        </w:numPr>
        <w:spacing w:before="60" w:afterLines="60" w:after="144" w:line="240" w:lineRule="auto"/>
        <w:ind w:left="1100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, którym udostępniona zostanie dokumentacja rekrutacji w oparciu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o Wytyczne Ministra Rozwoju w zakresie kwalifikowalności wydatków w ramach Europejskiego Funduszu Rozwoju Regionalnego, Europejskiego Funduszu Społecznego oraz Funduszu Spójności na lata 2014-2020 oraz w oparciu o inne dokumenty (w tym umowy o dofinansowanie) dot. realizowanego projektu w szczególności Instytucje Pośredniczące, Instytucje Zarządzające oraz inne instytucje państwowe i unijne, jak również podmioty zaangażowane przez te instytucje w związku z realizacją, audytem, rozliczeniem i kontrolą projektu unijnego.</w:t>
      </w:r>
    </w:p>
    <w:p w14:paraId="7C77CA4D" w14:textId="77777777" w:rsidR="002C7AA2" w:rsidRPr="000F12F5" w:rsidRDefault="002C7AA2" w:rsidP="000F12F5">
      <w:pPr>
        <w:numPr>
          <w:ilvl w:val="0"/>
          <w:numId w:val="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organy uprawnione do otrzymania Pani/Pana danych na podstawie przepisów prawa.</w:t>
      </w:r>
    </w:p>
    <w:p w14:paraId="1A98D420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ani/Pana Dane osobowe będą przechowywane </w:t>
      </w:r>
      <w:r w:rsidRPr="000F12F5">
        <w:rPr>
          <w:rFonts w:eastAsia="Times New Roman" w:cstheme="minorHAnsi"/>
        </w:rPr>
        <w:t>przez okres wykonywania zobowiązań oraz okres przedawnienia roszczeń wynikający z przepisów, oraz okres przechowywania dokumentacji projektowej zgodnie zapisami umowy o dofinansowanie projektu.</w:t>
      </w:r>
    </w:p>
    <w:p w14:paraId="740E95AE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rzysługują Pani/Panu: </w:t>
      </w:r>
    </w:p>
    <w:p w14:paraId="6E912E0B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 xml:space="preserve">na podstawie art. 15 RODO </w:t>
      </w:r>
      <w:r w:rsidRPr="000F12F5">
        <w:rPr>
          <w:rFonts w:cstheme="minorHAnsi"/>
        </w:rPr>
        <w:t xml:space="preserve">prawo żądania dostępu do swoich danych osobowych, </w:t>
      </w:r>
    </w:p>
    <w:p w14:paraId="52A04352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6 RODO </w:t>
      </w:r>
      <w:r w:rsidRPr="000F12F5">
        <w:rPr>
          <w:rFonts w:cstheme="minorHAnsi"/>
        </w:rPr>
        <w:t xml:space="preserve">prawo do ich sprostowania, </w:t>
      </w:r>
    </w:p>
    <w:p w14:paraId="69438D35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8 RODO </w:t>
      </w:r>
      <w:r w:rsidRPr="000F12F5">
        <w:rPr>
          <w:rFonts w:cstheme="minorHAnsi"/>
        </w:rPr>
        <w:t>prawo żądania od administratora ograniczenia przetwarzania danych osobowych z zastrzeżeniem przypadków, o których mowa w art. 18 ust. 2 RODO</w:t>
      </w:r>
      <w:r w:rsidRPr="000F12F5">
        <w:rPr>
          <w:rStyle w:val="Odwoanieprzypisudolnego"/>
          <w:rFonts w:cstheme="minorHAnsi"/>
        </w:rPr>
        <w:footnoteReference w:id="3"/>
      </w:r>
      <w:r w:rsidRPr="000F12F5">
        <w:rPr>
          <w:rFonts w:cstheme="minorHAnsi"/>
        </w:rPr>
        <w:t>.</w:t>
      </w:r>
    </w:p>
    <w:p w14:paraId="5F8D2416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44AE472B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cstheme="minorHAnsi"/>
        </w:rPr>
        <w:t>Nie przysługuje Pani/Panu:</w:t>
      </w:r>
    </w:p>
    <w:p w14:paraId="6CED1B07" w14:textId="77777777" w:rsidR="002C7AA2" w:rsidRPr="000F12F5" w:rsidRDefault="002C7AA2" w:rsidP="000F12F5">
      <w:pPr>
        <w:pStyle w:val="Akapitzlist"/>
        <w:numPr>
          <w:ilvl w:val="0"/>
          <w:numId w:val="3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w związku z art. 17 ust. 3 lit. b, d lub e RODO prawo do usunięcia danych osobowych;</w:t>
      </w:r>
    </w:p>
    <w:p w14:paraId="5F32D6A6" w14:textId="77777777" w:rsidR="002C7AA2" w:rsidRPr="000F12F5" w:rsidRDefault="002C7AA2" w:rsidP="000F12F5">
      <w:pPr>
        <w:pStyle w:val="Akapitzlist"/>
        <w:numPr>
          <w:ilvl w:val="0"/>
          <w:numId w:val="3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lastRenderedPageBreak/>
        <w:t>prawo do przenoszenia danych osobowych, o którym mowa w art. 20 RODO;</w:t>
      </w:r>
    </w:p>
    <w:p w14:paraId="3C6188EE" w14:textId="77777777" w:rsidR="002C7AA2" w:rsidRPr="000F12F5" w:rsidRDefault="002C7AA2" w:rsidP="000F12F5">
      <w:pPr>
        <w:pStyle w:val="Akapitzlist"/>
        <w:numPr>
          <w:ilvl w:val="0"/>
          <w:numId w:val="3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04CED826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Obowiązek podania przez Panią/Pana danych osobowych bezpośrednio Pani/Pana dotyczących jest wymogiem związanym z postępowaniem rekrutacyjnym. Konsekwencją niepodania określonych danych jest brak możliwości udziału dziecka w rekrutacji do projektu. </w:t>
      </w:r>
    </w:p>
    <w:p w14:paraId="0E46DA70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>W odniesieniu do Pani/Pana danych osobowych decyzje nie będą podejmowane w sposób zautomatyzowany, stosowanie do art. 22 RODO</w:t>
      </w:r>
      <w:r w:rsidRPr="000F12F5">
        <w:rPr>
          <w:rFonts w:cstheme="minorHAnsi"/>
        </w:rPr>
        <w:t>, w tym również nie będą wykorzystywane do profilowania.</w:t>
      </w:r>
    </w:p>
    <w:p w14:paraId="4F36A9BE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7F1ABA8E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3F73E64D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5C56F69B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0F3F81F6" w14:textId="77777777" w:rsidR="000F12F5" w:rsidRPr="000F12F5" w:rsidRDefault="000F12F5" w:rsidP="000F12F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>
        <w:rPr>
          <w:rFonts w:cstheme="minorHAnsi"/>
        </w:rPr>
        <w:t>…………………</w:t>
      </w:r>
      <w:r w:rsidRPr="000F12F5">
        <w:rPr>
          <w:rFonts w:cstheme="minorHAnsi"/>
        </w:rPr>
        <w:t>……………………………………….</w:t>
      </w:r>
    </w:p>
    <w:p w14:paraId="12697231" w14:textId="77777777" w:rsidR="000F12F5" w:rsidRPr="002418F6" w:rsidRDefault="000F12F5" w:rsidP="002418F6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2418F6">
        <w:rPr>
          <w:rFonts w:cstheme="minorHAnsi"/>
          <w:sz w:val="18"/>
          <w:szCs w:val="18"/>
        </w:rPr>
        <w:t>(Data, miejscowość)</w:t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  <w:t xml:space="preserve">                       </w:t>
      </w:r>
      <w:r w:rsid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 xml:space="preserve"> (Podpis rodzica/ opiekuna)</w:t>
      </w:r>
    </w:p>
    <w:p w14:paraId="724E81A3" w14:textId="77777777" w:rsidR="002C7AA2" w:rsidRDefault="002C7AA2" w:rsidP="000F12F5">
      <w:pPr>
        <w:spacing w:after="0" w:line="240" w:lineRule="auto"/>
        <w:rPr>
          <w:rFonts w:cstheme="minorHAnsi"/>
          <w:i/>
        </w:rPr>
      </w:pPr>
    </w:p>
    <w:p w14:paraId="48D0412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785F4CA7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7B0C8F5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BE2D897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389BDB51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E3990A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117076B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28849D1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18494E4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3650D0FC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556E2B7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7E8543F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598E8572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BA2515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D1731CD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DDE4BFA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0415B31B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F84BAE5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3202C3DA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F2041D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0389843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DA1AF35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ECB68C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C809DE5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1D364C1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7119F1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0A10161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62B10D9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5D320EAD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469E560" w14:textId="77777777" w:rsidR="00831102" w:rsidRDefault="00831102" w:rsidP="00831102">
      <w:pPr>
        <w:spacing w:after="0" w:line="240" w:lineRule="auto"/>
        <w:rPr>
          <w:rFonts w:cstheme="minorHAnsi"/>
          <w:i/>
        </w:rPr>
      </w:pPr>
    </w:p>
    <w:tbl>
      <w:tblPr>
        <w:tblStyle w:val="Tabela-Siatka"/>
        <w:tblpPr w:leftFromText="141" w:rightFromText="141" w:vertAnchor="text" w:horzAnchor="margin" w:tblpXSpec="center" w:tblpY="-25"/>
        <w:tblW w:w="11340" w:type="dxa"/>
        <w:tblLook w:val="04A0" w:firstRow="1" w:lastRow="0" w:firstColumn="1" w:lastColumn="0" w:noHBand="0" w:noVBand="1"/>
      </w:tblPr>
      <w:tblGrid>
        <w:gridCol w:w="486"/>
        <w:gridCol w:w="4036"/>
        <w:gridCol w:w="2141"/>
        <w:gridCol w:w="1134"/>
        <w:gridCol w:w="1134"/>
        <w:gridCol w:w="2409"/>
      </w:tblGrid>
      <w:tr w:rsidR="001411FE" w14:paraId="6418BE60" w14:textId="77777777" w:rsidTr="001411FE">
        <w:tc>
          <w:tcPr>
            <w:tcW w:w="11340" w:type="dxa"/>
            <w:gridSpan w:val="6"/>
            <w:shd w:val="clear" w:color="auto" w:fill="A6A6A6" w:themeFill="background1" w:themeFillShade="A6"/>
          </w:tcPr>
          <w:p w14:paraId="4D918E9B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lastRenderedPageBreak/>
              <w:t>Podsumowanie – karta ocen</w:t>
            </w:r>
          </w:p>
        </w:tc>
      </w:tr>
      <w:tr w:rsidR="001411FE" w14:paraId="7A1B2FA8" w14:textId="77777777" w:rsidTr="001411FE"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244C6290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Lp.</w:t>
            </w:r>
          </w:p>
        </w:tc>
        <w:tc>
          <w:tcPr>
            <w:tcW w:w="4036" w:type="dxa"/>
            <w:shd w:val="clear" w:color="auto" w:fill="A6A6A6" w:themeFill="background1" w:themeFillShade="A6"/>
            <w:vAlign w:val="center"/>
          </w:tcPr>
          <w:p w14:paraId="216DE131" w14:textId="77777777" w:rsidR="001411FE" w:rsidRPr="00076B3E" w:rsidRDefault="001411FE" w:rsidP="001411FE">
            <w:pPr>
              <w:tabs>
                <w:tab w:val="left" w:pos="1042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Nazwa kryterium</w:t>
            </w:r>
          </w:p>
        </w:tc>
        <w:tc>
          <w:tcPr>
            <w:tcW w:w="2141" w:type="dxa"/>
            <w:shd w:val="clear" w:color="auto" w:fill="A6A6A6" w:themeFill="background1" w:themeFillShade="A6"/>
            <w:vAlign w:val="center"/>
          </w:tcPr>
          <w:p w14:paraId="0F64D518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76B3E">
              <w:rPr>
                <w:rFonts w:cstheme="minorHAnsi"/>
                <w:b/>
                <w:color w:val="000000" w:themeColor="text1"/>
              </w:rPr>
              <w:t>Minimalna łączna liczba punktów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2A4FA75A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76B3E">
              <w:rPr>
                <w:rFonts w:cstheme="minorHAnsi"/>
                <w:b/>
                <w:color w:val="000000" w:themeColor="text1"/>
              </w:rPr>
              <w:t>Maksymalna łączna liczba punktów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14:paraId="4CD3F2EC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76B3E">
              <w:rPr>
                <w:rFonts w:cstheme="minorHAnsi"/>
                <w:b/>
                <w:color w:val="000000" w:themeColor="text1"/>
              </w:rPr>
              <w:t>Łączna liczba uzyskanych punktów</w:t>
            </w:r>
          </w:p>
        </w:tc>
      </w:tr>
      <w:tr w:rsidR="001411FE" w14:paraId="6C3AA742" w14:textId="77777777" w:rsidTr="001411FE">
        <w:trPr>
          <w:trHeight w:val="457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00003DC4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1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244E33E3" w14:textId="77777777" w:rsidR="001411FE" w:rsidRPr="00076B3E" w:rsidRDefault="001411FE" w:rsidP="00444307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 xml:space="preserve">Kryterium rekrutacyjne 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67296155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</w:rPr>
              <w:t>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987E7A6" w14:textId="77777777" w:rsidR="001411FE" w:rsidRPr="00076B3E" w:rsidRDefault="003757D5" w:rsidP="0044430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DCEA91E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411FE" w14:paraId="554CA173" w14:textId="77777777" w:rsidTr="001411FE">
        <w:trPr>
          <w:trHeight w:val="124"/>
        </w:trPr>
        <w:tc>
          <w:tcPr>
            <w:tcW w:w="486" w:type="dxa"/>
            <w:vMerge w:val="restart"/>
            <w:shd w:val="clear" w:color="auto" w:fill="A6A6A6" w:themeFill="background1" w:themeFillShade="A6"/>
            <w:vAlign w:val="center"/>
          </w:tcPr>
          <w:p w14:paraId="212F7422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6.</w:t>
            </w:r>
          </w:p>
        </w:tc>
        <w:tc>
          <w:tcPr>
            <w:tcW w:w="4036" w:type="dxa"/>
            <w:vMerge w:val="restart"/>
            <w:shd w:val="clear" w:color="auto" w:fill="D9D9D9" w:themeFill="background1" w:themeFillShade="D9"/>
          </w:tcPr>
          <w:p w14:paraId="3486F838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  <w:b/>
              </w:rPr>
              <w:t>Decyzja komisji rekrutacyjnej o zakwalifikowaniu do projektu</w:t>
            </w:r>
          </w:p>
        </w:tc>
        <w:tc>
          <w:tcPr>
            <w:tcW w:w="3275" w:type="dxa"/>
            <w:gridSpan w:val="2"/>
            <w:shd w:val="clear" w:color="auto" w:fill="A6A6A6" w:themeFill="background1" w:themeFillShade="A6"/>
          </w:tcPr>
          <w:p w14:paraId="38ED5B34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</w:rPr>
              <w:t>TAK</w:t>
            </w:r>
          </w:p>
        </w:tc>
        <w:tc>
          <w:tcPr>
            <w:tcW w:w="3543" w:type="dxa"/>
            <w:gridSpan w:val="2"/>
            <w:shd w:val="clear" w:color="auto" w:fill="A6A6A6" w:themeFill="background1" w:themeFillShade="A6"/>
          </w:tcPr>
          <w:p w14:paraId="04D0B216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</w:rPr>
              <w:t>NIE</w:t>
            </w:r>
          </w:p>
        </w:tc>
      </w:tr>
      <w:tr w:rsidR="001411FE" w14:paraId="6327D5E4" w14:textId="77777777" w:rsidTr="001411FE">
        <w:trPr>
          <w:trHeight w:val="425"/>
        </w:trPr>
        <w:tc>
          <w:tcPr>
            <w:tcW w:w="486" w:type="dxa"/>
            <w:vMerge/>
            <w:shd w:val="clear" w:color="auto" w:fill="A6A6A6" w:themeFill="background1" w:themeFillShade="A6"/>
            <w:vAlign w:val="center"/>
          </w:tcPr>
          <w:p w14:paraId="77DAA01A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036" w:type="dxa"/>
            <w:vMerge/>
            <w:shd w:val="clear" w:color="auto" w:fill="D9D9D9" w:themeFill="background1" w:themeFillShade="D9"/>
          </w:tcPr>
          <w:p w14:paraId="193CF1CB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75" w:type="dxa"/>
            <w:gridSpan w:val="2"/>
            <w:shd w:val="clear" w:color="auto" w:fill="D9D9D9" w:themeFill="background1" w:themeFillShade="D9"/>
          </w:tcPr>
          <w:p w14:paraId="5214C566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01E5ACEE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411FE" w14:paraId="233A9B38" w14:textId="77777777" w:rsidTr="001411FE">
        <w:trPr>
          <w:trHeight w:val="235"/>
        </w:trPr>
        <w:tc>
          <w:tcPr>
            <w:tcW w:w="11340" w:type="dxa"/>
            <w:gridSpan w:val="6"/>
            <w:shd w:val="clear" w:color="auto" w:fill="A6A6A6" w:themeFill="background1" w:themeFillShade="A6"/>
          </w:tcPr>
          <w:p w14:paraId="0A4564D9" w14:textId="77777777" w:rsidR="001411FE" w:rsidRPr="00076B3E" w:rsidRDefault="001411FE" w:rsidP="001411FE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Uwagi dodatkowe:</w:t>
            </w:r>
          </w:p>
        </w:tc>
      </w:tr>
      <w:tr w:rsidR="001411FE" w14:paraId="2D5F097F" w14:textId="77777777" w:rsidTr="001411FE">
        <w:trPr>
          <w:trHeight w:val="959"/>
        </w:trPr>
        <w:tc>
          <w:tcPr>
            <w:tcW w:w="11340" w:type="dxa"/>
            <w:gridSpan w:val="6"/>
            <w:shd w:val="clear" w:color="auto" w:fill="D9D9D9" w:themeFill="background1" w:themeFillShade="D9"/>
          </w:tcPr>
          <w:p w14:paraId="1A618AA3" w14:textId="77777777" w:rsidR="001411FE" w:rsidRDefault="001411FE" w:rsidP="001411FE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2B105A25" w14:textId="77777777" w:rsidR="001411FE" w:rsidRPr="00122780" w:rsidRDefault="001411FE" w:rsidP="001411FE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411FE" w14:paraId="2DC9E086" w14:textId="77777777" w:rsidTr="001411FE">
        <w:trPr>
          <w:trHeight w:val="318"/>
        </w:trPr>
        <w:tc>
          <w:tcPr>
            <w:tcW w:w="11340" w:type="dxa"/>
            <w:gridSpan w:val="6"/>
            <w:shd w:val="clear" w:color="auto" w:fill="A6A6A6" w:themeFill="background1" w:themeFillShade="A6"/>
            <w:vAlign w:val="center"/>
          </w:tcPr>
          <w:p w14:paraId="31FC0EA0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Komisja rekrutacyjna</w:t>
            </w:r>
          </w:p>
        </w:tc>
      </w:tr>
      <w:tr w:rsidR="001411FE" w14:paraId="23ADC434" w14:textId="77777777" w:rsidTr="001411FE">
        <w:trPr>
          <w:trHeight w:val="664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34B74AB3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  <w:b/>
              </w:rPr>
              <w:t>Przewodniczący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</w:tcPr>
          <w:p w14:paraId="76B97C95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44ED4BE0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E84B201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1411FE" w14:paraId="741567AD" w14:textId="77777777" w:rsidTr="001411FE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5C4CD1AF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1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0A151BC4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66D6E4F9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D1B1C31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1411FE" w14:paraId="232D8530" w14:textId="77777777" w:rsidTr="001411FE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74375CEB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2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0AF493FE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63DE2B0C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D2658E7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1411FE" w14:paraId="1154359E" w14:textId="77777777" w:rsidTr="001411FE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245B522A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Data posiedzenia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5E6BD2EC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69879461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6699A2D9" w14:textId="77777777" w:rsidR="001411FE" w:rsidRDefault="001411FE" w:rsidP="001411FE">
      <w:pPr>
        <w:spacing w:after="0" w:line="240" w:lineRule="auto"/>
        <w:rPr>
          <w:rFonts w:cstheme="minorHAnsi"/>
          <w:i/>
        </w:rPr>
      </w:pPr>
    </w:p>
    <w:sectPr w:rsidR="001411FE" w:rsidSect="00D65C6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53FB1" w14:textId="77777777" w:rsidR="004B6781" w:rsidRDefault="004B6781" w:rsidP="002C7AA2">
      <w:pPr>
        <w:spacing w:after="0" w:line="240" w:lineRule="auto"/>
      </w:pPr>
      <w:r>
        <w:separator/>
      </w:r>
    </w:p>
  </w:endnote>
  <w:endnote w:type="continuationSeparator" w:id="0">
    <w:p w14:paraId="2E4D2E57" w14:textId="77777777" w:rsidR="004B6781" w:rsidRDefault="004B6781" w:rsidP="002C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4D23" w14:textId="77777777" w:rsidR="004F3D2D" w:rsidRDefault="004F3D2D" w:rsidP="008B3383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435687"/>
      <w:docPartObj>
        <w:docPartGallery w:val="Page Numbers (Bottom of Page)"/>
        <w:docPartUnique/>
      </w:docPartObj>
    </w:sdtPr>
    <w:sdtEndPr/>
    <w:sdtContent>
      <w:p w14:paraId="72176654" w14:textId="77777777" w:rsidR="00EB2EDD" w:rsidRDefault="00EB2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324">
          <w:rPr>
            <w:noProof/>
          </w:rPr>
          <w:t>1</w:t>
        </w:r>
        <w:r>
          <w:fldChar w:fldCharType="end"/>
        </w:r>
      </w:p>
    </w:sdtContent>
  </w:sdt>
  <w:p w14:paraId="06BD967C" w14:textId="77777777" w:rsidR="00866F56" w:rsidRPr="00866F56" w:rsidRDefault="00866F56" w:rsidP="00866F56">
    <w:pPr>
      <w:pStyle w:val="Stopka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68F7F" w14:textId="77777777" w:rsidR="004B6781" w:rsidRDefault="004B6781" w:rsidP="002C7AA2">
      <w:pPr>
        <w:spacing w:after="0" w:line="240" w:lineRule="auto"/>
      </w:pPr>
      <w:r>
        <w:separator/>
      </w:r>
    </w:p>
  </w:footnote>
  <w:footnote w:type="continuationSeparator" w:id="0">
    <w:p w14:paraId="4E3E96FC" w14:textId="77777777" w:rsidR="004B6781" w:rsidRDefault="004B6781" w:rsidP="002C7AA2">
      <w:pPr>
        <w:spacing w:after="0" w:line="240" w:lineRule="auto"/>
      </w:pPr>
      <w:r>
        <w:continuationSeparator/>
      </w:r>
    </w:p>
  </w:footnote>
  <w:footnote w:id="1">
    <w:p w14:paraId="57AFC2A4" w14:textId="77777777" w:rsidR="004F3D2D" w:rsidRPr="000837DE" w:rsidRDefault="004F3D2D" w:rsidP="000A1F26">
      <w:pPr>
        <w:pStyle w:val="Tekstprzypisudolnego"/>
        <w:rPr>
          <w:sz w:val="16"/>
          <w:szCs w:val="16"/>
        </w:rPr>
      </w:pPr>
    </w:p>
  </w:footnote>
  <w:footnote w:id="2">
    <w:p w14:paraId="0CCB0385" w14:textId="77777777" w:rsidR="004F3D2D" w:rsidRDefault="004F3D2D" w:rsidP="002C7AA2">
      <w:pPr>
        <w:pStyle w:val="Tekstprzypisudolnego"/>
        <w:rPr>
          <w:rFonts w:cstheme="minorHAnsi"/>
          <w:sz w:val="16"/>
          <w:szCs w:val="16"/>
        </w:rPr>
      </w:pPr>
      <w:r w:rsidRPr="00BA34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3401">
        <w:rPr>
          <w:rFonts w:ascii="Arial" w:hAnsi="Arial" w:cs="Arial"/>
          <w:sz w:val="16"/>
          <w:szCs w:val="16"/>
        </w:rPr>
        <w:t xml:space="preserve"> </w:t>
      </w:r>
      <w:r w:rsidRPr="00894B4C">
        <w:rPr>
          <w:rFonts w:cstheme="minorHAnsi"/>
          <w:sz w:val="16"/>
          <w:szCs w:val="16"/>
        </w:rPr>
        <w:t>Powierzający oznacza IZ RPO WM 2014-2020 lub minister właściwy do spraw rozwoju.</w:t>
      </w:r>
    </w:p>
    <w:p w14:paraId="6352B50B" w14:textId="77777777" w:rsidR="004F3D2D" w:rsidRPr="00BA3401" w:rsidRDefault="004F3D2D" w:rsidP="002C7AA2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76F85BE2" w14:textId="77777777" w:rsidR="004F3D2D" w:rsidRDefault="004F3D2D" w:rsidP="002C7AA2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894B4C">
        <w:rPr>
          <w:rStyle w:val="Odwoanieprzypisudolnego"/>
          <w:rFonts w:cstheme="minorHAnsi"/>
          <w:sz w:val="16"/>
          <w:szCs w:val="16"/>
        </w:rPr>
        <w:footnoteRef/>
      </w:r>
      <w:r w:rsidRPr="00894B4C">
        <w:rPr>
          <w:rFonts w:cstheme="minorHAnsi"/>
          <w:sz w:val="16"/>
          <w:szCs w:val="16"/>
        </w:rPr>
        <w:t xml:space="preserve"> Wyjaśnienie: prawo do ogranicza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0E9D4BB" w14:textId="77777777" w:rsidR="004F3D2D" w:rsidRPr="00894B4C" w:rsidRDefault="004F3D2D" w:rsidP="002C7AA2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92C52" w14:textId="77777777" w:rsidR="004F3D2D" w:rsidRDefault="004F3D2D" w:rsidP="008B3383">
    <w:pPr>
      <w:pStyle w:val="Nagwek"/>
      <w:spacing w:before="120" w:after="120"/>
      <w:jc w:val="both"/>
    </w:pPr>
    <w:r w:rsidRPr="007333E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DC168E" wp14:editId="395A4903">
          <wp:simplePos x="0" y="0"/>
          <wp:positionH relativeFrom="column">
            <wp:posOffset>-163195</wp:posOffset>
          </wp:positionH>
          <wp:positionV relativeFrom="paragraph">
            <wp:posOffset>-271780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2" name="Obraz 3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C46848"/>
    <w:multiLevelType w:val="hybridMultilevel"/>
    <w:tmpl w:val="3614241E"/>
    <w:lvl w:ilvl="0" w:tplc="F8428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4045A"/>
    <w:multiLevelType w:val="hybridMultilevel"/>
    <w:tmpl w:val="449804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95584"/>
    <w:multiLevelType w:val="hybridMultilevel"/>
    <w:tmpl w:val="9D92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20CB"/>
    <w:multiLevelType w:val="hybridMultilevel"/>
    <w:tmpl w:val="7FB49CD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DB7351B"/>
    <w:multiLevelType w:val="hybridMultilevel"/>
    <w:tmpl w:val="B0A89194"/>
    <w:lvl w:ilvl="0" w:tplc="6DAE0A28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  <w:b w:val="0"/>
        <w:color w:val="auto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A2"/>
    <w:rsid w:val="0005079E"/>
    <w:rsid w:val="00050839"/>
    <w:rsid w:val="00054BD0"/>
    <w:rsid w:val="00076B3E"/>
    <w:rsid w:val="000837DE"/>
    <w:rsid w:val="000A1F26"/>
    <w:rsid w:val="000A3F8B"/>
    <w:rsid w:val="000C1158"/>
    <w:rsid w:val="000E1CC8"/>
    <w:rsid w:val="000E4D17"/>
    <w:rsid w:val="000F12F5"/>
    <w:rsid w:val="0011405F"/>
    <w:rsid w:val="00115C88"/>
    <w:rsid w:val="00122780"/>
    <w:rsid w:val="00137123"/>
    <w:rsid w:val="001411FE"/>
    <w:rsid w:val="00141A8D"/>
    <w:rsid w:val="001447B5"/>
    <w:rsid w:val="001721EB"/>
    <w:rsid w:val="00196A56"/>
    <w:rsid w:val="001A53AF"/>
    <w:rsid w:val="001B72FF"/>
    <w:rsid w:val="001C0C1C"/>
    <w:rsid w:val="001D5A9A"/>
    <w:rsid w:val="001E51AF"/>
    <w:rsid w:val="001F1C45"/>
    <w:rsid w:val="00221894"/>
    <w:rsid w:val="002418F6"/>
    <w:rsid w:val="00260354"/>
    <w:rsid w:val="002A05E5"/>
    <w:rsid w:val="002C7AA2"/>
    <w:rsid w:val="002F23B8"/>
    <w:rsid w:val="002F6320"/>
    <w:rsid w:val="00315918"/>
    <w:rsid w:val="003229E5"/>
    <w:rsid w:val="00360A33"/>
    <w:rsid w:val="00366748"/>
    <w:rsid w:val="00374921"/>
    <w:rsid w:val="003757D5"/>
    <w:rsid w:val="003B32D0"/>
    <w:rsid w:val="003C7924"/>
    <w:rsid w:val="00405F6A"/>
    <w:rsid w:val="00432A91"/>
    <w:rsid w:val="00434E14"/>
    <w:rsid w:val="004359F6"/>
    <w:rsid w:val="00444307"/>
    <w:rsid w:val="0048468A"/>
    <w:rsid w:val="004B6781"/>
    <w:rsid w:val="004F3D2D"/>
    <w:rsid w:val="004F6A1A"/>
    <w:rsid w:val="00521D7E"/>
    <w:rsid w:val="00531358"/>
    <w:rsid w:val="0058154D"/>
    <w:rsid w:val="005A36A6"/>
    <w:rsid w:val="005B21F0"/>
    <w:rsid w:val="005F0D29"/>
    <w:rsid w:val="005F169E"/>
    <w:rsid w:val="005F48B2"/>
    <w:rsid w:val="005F5EA4"/>
    <w:rsid w:val="0066754F"/>
    <w:rsid w:val="00687E7A"/>
    <w:rsid w:val="006A1BD4"/>
    <w:rsid w:val="006B3324"/>
    <w:rsid w:val="007119FA"/>
    <w:rsid w:val="00722DAE"/>
    <w:rsid w:val="00737C3B"/>
    <w:rsid w:val="00781B8D"/>
    <w:rsid w:val="00794627"/>
    <w:rsid w:val="007B199A"/>
    <w:rsid w:val="007B6014"/>
    <w:rsid w:val="007B6933"/>
    <w:rsid w:val="007C0D5C"/>
    <w:rsid w:val="007C56F6"/>
    <w:rsid w:val="008269EE"/>
    <w:rsid w:val="0083082E"/>
    <w:rsid w:val="00831102"/>
    <w:rsid w:val="008404E1"/>
    <w:rsid w:val="00857BDE"/>
    <w:rsid w:val="00866F56"/>
    <w:rsid w:val="008752BD"/>
    <w:rsid w:val="00894B4C"/>
    <w:rsid w:val="008B3383"/>
    <w:rsid w:val="008C5D02"/>
    <w:rsid w:val="00941CD9"/>
    <w:rsid w:val="00942F09"/>
    <w:rsid w:val="00950D5D"/>
    <w:rsid w:val="00966661"/>
    <w:rsid w:val="00992CB6"/>
    <w:rsid w:val="00996581"/>
    <w:rsid w:val="009C5FA0"/>
    <w:rsid w:val="009C6B00"/>
    <w:rsid w:val="009E38D0"/>
    <w:rsid w:val="009F3FD3"/>
    <w:rsid w:val="00A05401"/>
    <w:rsid w:val="00A10715"/>
    <w:rsid w:val="00A34BAC"/>
    <w:rsid w:val="00A65897"/>
    <w:rsid w:val="00AA5F95"/>
    <w:rsid w:val="00AF1712"/>
    <w:rsid w:val="00B437EA"/>
    <w:rsid w:val="00B47EC2"/>
    <w:rsid w:val="00BB06E1"/>
    <w:rsid w:val="00BF1712"/>
    <w:rsid w:val="00C11A9E"/>
    <w:rsid w:val="00C13BAC"/>
    <w:rsid w:val="00C36DF4"/>
    <w:rsid w:val="00C60C30"/>
    <w:rsid w:val="00C6358D"/>
    <w:rsid w:val="00C65BD7"/>
    <w:rsid w:val="00C6613B"/>
    <w:rsid w:val="00C741C5"/>
    <w:rsid w:val="00C75FC6"/>
    <w:rsid w:val="00CB2B91"/>
    <w:rsid w:val="00D52976"/>
    <w:rsid w:val="00D65C63"/>
    <w:rsid w:val="00D75D39"/>
    <w:rsid w:val="00D773F0"/>
    <w:rsid w:val="00D945D8"/>
    <w:rsid w:val="00D95064"/>
    <w:rsid w:val="00DA4371"/>
    <w:rsid w:val="00DD4974"/>
    <w:rsid w:val="00DE6195"/>
    <w:rsid w:val="00E31617"/>
    <w:rsid w:val="00EA71DE"/>
    <w:rsid w:val="00EB2EDD"/>
    <w:rsid w:val="00EB69C3"/>
    <w:rsid w:val="00ED063A"/>
    <w:rsid w:val="00EF79D8"/>
    <w:rsid w:val="00F11B08"/>
    <w:rsid w:val="00F15FD9"/>
    <w:rsid w:val="00F55EE9"/>
    <w:rsid w:val="00F57056"/>
    <w:rsid w:val="00F66311"/>
    <w:rsid w:val="00FE0F8F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D7581"/>
  <w15:docId w15:val="{32EA4D21-9BDA-4DDD-B959-44B44D12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AA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2C7AA2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7AA2"/>
    <w:rPr>
      <w:rFonts w:eastAsia="Times New Roman" w:cstheme="minorHAnsi"/>
      <w:b/>
      <w:bCs/>
      <w:kern w:val="32"/>
      <w:sz w:val="21"/>
      <w:szCs w:val="21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2C7A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AA2"/>
  </w:style>
  <w:style w:type="paragraph" w:styleId="Stopka">
    <w:name w:val="footer"/>
    <w:basedOn w:val="Normalny"/>
    <w:link w:val="Stopka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AA2"/>
  </w:style>
  <w:style w:type="paragraph" w:styleId="Tekstprzypisudolnego">
    <w:name w:val="footnote text"/>
    <w:basedOn w:val="Normalny"/>
    <w:link w:val="TekstprzypisudolnegoZnak"/>
    <w:uiPriority w:val="99"/>
    <w:unhideWhenUsed/>
    <w:rsid w:val="002C7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7A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7AA2"/>
    <w:rPr>
      <w:vertAlign w:val="superscript"/>
    </w:rPr>
  </w:style>
  <w:style w:type="table" w:styleId="Tabela-Siatka">
    <w:name w:val="Table Grid"/>
    <w:basedOn w:val="Standardowy"/>
    <w:uiPriority w:val="59"/>
    <w:rsid w:val="002C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C7AA2"/>
  </w:style>
  <w:style w:type="paragraph" w:styleId="Tekstdymka">
    <w:name w:val="Balloon Text"/>
    <w:basedOn w:val="Normalny"/>
    <w:link w:val="TekstdymkaZnak"/>
    <w:uiPriority w:val="99"/>
    <w:semiHidden/>
    <w:unhideWhenUsed/>
    <w:rsid w:val="00AA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9F1B-31B0-4566-9A13-710FFE57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1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Szkoła</cp:lastModifiedBy>
  <cp:revision>2</cp:revision>
  <cp:lastPrinted>2020-11-13T08:51:00Z</cp:lastPrinted>
  <dcterms:created xsi:type="dcterms:W3CDTF">2021-11-04T11:25:00Z</dcterms:created>
  <dcterms:modified xsi:type="dcterms:W3CDTF">2021-11-04T11:25:00Z</dcterms:modified>
</cp:coreProperties>
</file>